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127" w:type="dxa"/>
        <w:tblInd w:w="-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5010"/>
        <w:gridCol w:w="992"/>
        <w:gridCol w:w="1134"/>
        <w:gridCol w:w="2835"/>
        <w:gridCol w:w="8"/>
        <w:gridCol w:w="4812"/>
        <w:gridCol w:w="992"/>
        <w:gridCol w:w="1134"/>
        <w:gridCol w:w="3129"/>
      </w:tblGrid>
      <w:tr w:rsidR="00FE11EB" w:rsidRPr="00CD72BC" w:rsidTr="000D0390">
        <w:trPr>
          <w:cantSplit/>
          <w:trHeight w:val="532"/>
        </w:trPr>
        <w:tc>
          <w:tcPr>
            <w:tcW w:w="2081" w:type="dxa"/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9" w:type="dxa"/>
            <w:gridSpan w:val="5"/>
          </w:tcPr>
          <w:p w:rsidR="00211375" w:rsidRPr="00CD72BC" w:rsidRDefault="001E2CE4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Morning ( 9</w:t>
            </w:r>
            <w:r w:rsidR="00211375" w:rsidRPr="00CD72BC">
              <w:rPr>
                <w:rFonts w:ascii="Times New Roman" w:eastAsia="Times New Roman" w:hAnsi="Times New Roman" w:cs="Times New Roman"/>
                <w:b/>
                <w:bCs/>
              </w:rPr>
              <w:t>.00-1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11375" w:rsidRPr="00CD72BC">
              <w:rPr>
                <w:rFonts w:ascii="Times New Roman" w:eastAsia="Times New Roman" w:hAnsi="Times New Roman" w:cs="Times New Roman"/>
                <w:b/>
                <w:bCs/>
              </w:rPr>
              <w:t>.00 Am)</w:t>
            </w:r>
          </w:p>
        </w:tc>
        <w:tc>
          <w:tcPr>
            <w:tcW w:w="10067" w:type="dxa"/>
            <w:gridSpan w:val="4"/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Afternoon (</w:t>
            </w:r>
            <w:r w:rsidR="001E2CE4" w:rsidRPr="00CD72BC">
              <w:rPr>
                <w:rFonts w:ascii="Times New Roman" w:eastAsia="Times New Roman" w:hAnsi="Times New Roman" w:cs="Times New Roman"/>
                <w:b/>
                <w:bCs/>
              </w:rPr>
              <w:t>3.00 – 5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.00 Pm)</w:t>
            </w:r>
          </w:p>
        </w:tc>
      </w:tr>
      <w:tr w:rsidR="00B10E56" w:rsidRPr="00CD72BC" w:rsidTr="00A3282B">
        <w:trPr>
          <w:cantSplit/>
          <w:trHeight w:val="530"/>
        </w:trPr>
        <w:tc>
          <w:tcPr>
            <w:tcW w:w="2081" w:type="dxa"/>
          </w:tcPr>
          <w:p w:rsidR="00211375" w:rsidRPr="00CD72BC" w:rsidRDefault="00E1335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Day/Date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992" w:type="dxa"/>
          </w:tcPr>
          <w:p w:rsidR="00211375" w:rsidRPr="00CD72BC" w:rsidRDefault="00211375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 xml:space="preserve">No. of </w:t>
            </w:r>
            <w:proofErr w:type="spellStart"/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Cand</w:t>
            </w:r>
            <w:proofErr w:type="spellEnd"/>
          </w:p>
        </w:tc>
        <w:tc>
          <w:tcPr>
            <w:tcW w:w="1134" w:type="dxa"/>
          </w:tcPr>
          <w:p w:rsidR="00211375" w:rsidRPr="00CD72BC" w:rsidRDefault="00211375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Rooms</w:t>
            </w:r>
          </w:p>
        </w:tc>
        <w:tc>
          <w:tcPr>
            <w:tcW w:w="2843" w:type="dxa"/>
            <w:gridSpan w:val="2"/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Invigilators</w:t>
            </w:r>
          </w:p>
        </w:tc>
        <w:tc>
          <w:tcPr>
            <w:tcW w:w="4812" w:type="dxa"/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992" w:type="dxa"/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 xml:space="preserve">No. of </w:t>
            </w:r>
            <w:proofErr w:type="spellStart"/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Cand</w:t>
            </w:r>
            <w:proofErr w:type="spellEnd"/>
          </w:p>
        </w:tc>
        <w:tc>
          <w:tcPr>
            <w:tcW w:w="1134" w:type="dxa"/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Rooms</w:t>
            </w:r>
          </w:p>
        </w:tc>
        <w:tc>
          <w:tcPr>
            <w:tcW w:w="3129" w:type="dxa"/>
          </w:tcPr>
          <w:p w:rsidR="00211375" w:rsidRPr="00CD72BC" w:rsidRDefault="00211375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Invigilators</w:t>
            </w:r>
          </w:p>
        </w:tc>
      </w:tr>
      <w:tr w:rsidR="00822471" w:rsidRPr="00CD72BC" w:rsidTr="001175D6">
        <w:trPr>
          <w:cantSplit/>
          <w:trHeight w:val="3484"/>
        </w:trPr>
        <w:tc>
          <w:tcPr>
            <w:tcW w:w="2081" w:type="dxa"/>
            <w:vAlign w:val="center"/>
          </w:tcPr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MONDAY</w:t>
            </w:r>
          </w:p>
          <w:p w:rsidR="00822471" w:rsidRPr="00CD72BC" w:rsidRDefault="003E1F9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18/01/2021</w:t>
            </w: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ES 001</w:t>
            </w:r>
            <w:r w:rsidRPr="00CD72BC">
              <w:rPr>
                <w:color w:val="000000" w:themeColor="text1"/>
              </w:rPr>
              <w:t xml:space="preserve"> </w:t>
            </w:r>
            <w:r w:rsidRPr="00CD72BC">
              <w:rPr>
                <w:rFonts w:ascii="Times New Roman" w:hAnsi="Times New Roman" w:cs="Times New Roman"/>
                <w:color w:val="000000" w:themeColor="text1"/>
              </w:rPr>
              <w:t>INTRODUCTION TO DISAS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BB100-BUSINESS STUD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CR 001-INTRO.TO CRIMINAL&amp;JUSTI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CR007-INTRO.TO CRIME PREVEN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CPSY 103-PSYCHOLOGY OF HUMAN DEVELOP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RP100-INTRO TO RADIO STATION OPER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AB 100–COST ACCOUN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BA 102- STRATEGIC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CE079-PUBLIC HEALTH ENGINEER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 001-INTRODUCTION TO DISAS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DM010- LEGAL CONSIDERATIONS IN DISASTER 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EE051-ENG MATHEMATIC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EE065-ELECTRICAL ENGINEERING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EE081-ENGINEERING MATHEMATICS V</w:t>
            </w:r>
          </w:p>
          <w:p w:rsidR="00781721" w:rsidRPr="00CD72BC" w:rsidRDefault="009A5247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DM 011- INTRODUCTION TO FIRE SAFETY</w:t>
            </w:r>
          </w:p>
          <w:p w:rsidR="00F51286" w:rsidRDefault="00F5128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IT053-INTERNET APPLICATIO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IT059-DATABASE SYSTEM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IT078-SYSTEM ADMINISTR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ND 051-PHYSICAL SCIE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RA054/DCE053-CHEMISTR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RA067-ELECTRICAL ENGINEERING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WT066-WATER SUPPLY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PSY011-INTRO TO PSYCHOLOGY</w:t>
            </w:r>
          </w:p>
          <w:p w:rsidR="00822471" w:rsidRDefault="005E4026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HIM001-INTRO TO HOSPTALIT </w:t>
            </w:r>
            <w:r w:rsidR="00CD72BC"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NAGMEN</w:t>
            </w:r>
          </w:p>
          <w:p w:rsidR="00A97EE2" w:rsidRPr="00CD72BC" w:rsidRDefault="00A97EE2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IT071- DISCRETE MATHEMATICS</w:t>
            </w:r>
          </w:p>
        </w:tc>
        <w:tc>
          <w:tcPr>
            <w:tcW w:w="992" w:type="dxa"/>
          </w:tcPr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286" w:rsidRDefault="00F5128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286" w:rsidRDefault="00F5128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4028" w:rsidRDefault="0026402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E0090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Pr="00CD72BC" w:rsidRDefault="00A97EE2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822471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F5128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LONGO</w:t>
            </w: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286" w:rsidRDefault="00F5128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286" w:rsidRDefault="00F5128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D72BC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RIMBA</w:t>
            </w:r>
          </w:p>
          <w:p w:rsidR="00A97EE2" w:rsidRPr="00CD72BC" w:rsidRDefault="00A97EE2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CHIRA</w:t>
            </w:r>
          </w:p>
        </w:tc>
        <w:tc>
          <w:tcPr>
            <w:tcW w:w="4812" w:type="dxa"/>
          </w:tcPr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IB 100-BUSINESS STUDIES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BF 102-FINANCIAL INSTITUITIONS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ND 070-NUTRITION IN THE LIFE CYCLE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CE065-STRENGTH OF MATERIALS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IT050-IT ESSENTIALS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ITC010-INTRO</w:t>
            </w:r>
            <w:r w:rsidR="000B4FDA">
              <w:rPr>
                <w:rFonts w:ascii="Times New Roman" w:eastAsia="Times New Roman" w:hAnsi="Times New Roman" w:cs="Times New Roman"/>
                <w:color w:val="000000" w:themeColor="text1"/>
              </w:rPr>
              <w:t>DUCTION TO</w:t>
            </w: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CT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02- FIRST AID SKILLS &amp; PRACTICE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ME051- MATHEMATICS I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HSS060-FOUNDATIONS OF HEALTH PROMOTION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SM050-SKILL DEVELOPMENT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MD008- KEYBOARD STUDIES II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PA109-FEATURE WRITING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ES004-INTRO TO INTELLIGENCE STUD.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RA066-COMP AIDED DESIGN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CE065-STRENTH OF MATERIALS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CR008-SECURITY MANAGEMENT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15-HUMAN&amp;PHYSICAL GEOGRRAPHY</w:t>
            </w:r>
          </w:p>
          <w:p w:rsidR="00822471" w:rsidRPr="00CD72BC" w:rsidRDefault="008129DC" w:rsidP="00CD7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hAnsi="Times New Roman" w:cs="Times New Roman"/>
                <w:color w:val="000000" w:themeColor="text1"/>
              </w:rPr>
              <w:t>DSM 067-SPORTS AND POLITICS</w:t>
            </w:r>
          </w:p>
          <w:p w:rsidR="00247696" w:rsidRPr="00CD72BC" w:rsidRDefault="008129DC" w:rsidP="00CD7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hAnsi="Times New Roman" w:cs="Times New Roman"/>
                <w:color w:val="000000" w:themeColor="text1"/>
              </w:rPr>
              <w:t>CES007- RESEARCH, PLANNING AND REPORT WRITING</w:t>
            </w:r>
          </w:p>
          <w:p w:rsidR="00920F2B" w:rsidRPr="00CD72BC" w:rsidRDefault="008129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  <w:color w:val="000000" w:themeColor="text1"/>
              </w:rPr>
              <w:t xml:space="preserve">DES020- </w:t>
            </w:r>
            <w:r w:rsidRPr="00CD72BC">
              <w:rPr>
                <w:rFonts w:ascii="Times New Roman" w:hAnsi="Times New Roman" w:cs="Times New Roman"/>
                <w:bCs/>
                <w:color w:val="000000" w:themeColor="text1"/>
              </w:rPr>
              <w:t>SECURITY FOR PEACE SUPPORT OPERATIONS</w:t>
            </w:r>
          </w:p>
        </w:tc>
        <w:tc>
          <w:tcPr>
            <w:tcW w:w="992" w:type="dxa"/>
          </w:tcPr>
          <w:p w:rsidR="00242407" w:rsidRDefault="00242407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Pr="00CD72BC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F2B" w:rsidRPr="00CD72BC" w:rsidRDefault="00920F2B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822471" w:rsidRDefault="00822471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0B4FDA" w:rsidRDefault="004B7297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>
              <w:rPr>
                <w:rFonts w:ascii="Times New Roman" w:eastAsia="Times New Roman" w:hAnsi="Times New Roman" w:cs="Times New Roman"/>
                <w:lang w:val="nb-NO"/>
              </w:rPr>
              <w:t>WERE</w:t>
            </w:r>
          </w:p>
          <w:p w:rsidR="0019050D" w:rsidRPr="00CD72BC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>
              <w:rPr>
                <w:rFonts w:ascii="Times New Roman" w:eastAsia="Times New Roman" w:hAnsi="Times New Roman" w:cs="Times New Roman"/>
                <w:lang w:val="nb-NO"/>
              </w:rPr>
              <w:t>WANGILA</w:t>
            </w:r>
          </w:p>
          <w:p w:rsidR="0019050D" w:rsidRPr="00CD72BC" w:rsidRDefault="0019050D" w:rsidP="00CD72BC">
            <w:pPr>
              <w:spacing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</w:tc>
      </w:tr>
      <w:tr w:rsidR="00822471" w:rsidRPr="00CD72BC" w:rsidTr="001175D6">
        <w:trPr>
          <w:cantSplit/>
          <w:trHeight w:val="4780"/>
        </w:trPr>
        <w:tc>
          <w:tcPr>
            <w:tcW w:w="2081" w:type="dxa"/>
          </w:tcPr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TUESDAY</w:t>
            </w: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E1F91" w:rsidRPr="00CD72B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3E1F91"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3E1F91"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10" w:type="dxa"/>
            <w:shd w:val="clear" w:color="auto" w:fill="auto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BB103-OFFICE ADMINISTRATION</w:t>
            </w:r>
          </w:p>
          <w:p w:rsidR="00822471" w:rsidRPr="00CD72BC" w:rsidRDefault="006013B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DM012- EMERGING ISSUES IN SECURITY, INTELLIGENCE AND GOVERNA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FL002-FRENCH LANGUAG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103-RADIO PRODUCTION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005-HIV &amp; AIDS COUNSELL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B 101-FINANCIAL ACCOUN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G 052-GENERAL PHYS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G050-INTRODUCTION TO AGRICCULTUR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7-FLUID MECHAN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7-FLUID MECHAN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81-IRRIGATION&amp;DRAINAG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CE096-ENTREPRENUERSHIP DEVELOP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/DSC 051-ENTREPRENEURHIP BUSINESS&amp; ACC.</w:t>
            </w:r>
          </w:p>
          <w:p w:rsidR="00822471" w:rsidRPr="00CD72BC" w:rsidRDefault="000735FF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DM014</w:t>
            </w:r>
            <w:r w:rsidR="00822471" w:rsidRPr="00CD72BC">
              <w:rPr>
                <w:rFonts w:ascii="Times New Roman" w:eastAsia="Times New Roman" w:hAnsi="Times New Roman" w:cs="Times New Roman"/>
              </w:rPr>
              <w:t xml:space="preserve">-PRINCIPLES OF ENVIRONMENT 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52-PHYSICAL SCIENCE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3-ELECTRICAL ISTALLATION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82-CONTROL SYSTEMS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S005-INTELLIGENCE&amp;SECURIT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FL002-ORAL EXPRESS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8-INTRO TO PROGRAMM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79-DIGITAL ELECTRON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52-BASIC BIOCHMISTR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06-CONSUMER BEHAVIOUR&amp; PERSU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201-ADVERTISING DESIG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65-COACHING MANAGEMENT AND ADMINISTR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ECD001-CHILD GROWTH&amp;DEBELOP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EALTH,WATER&amp;SANIT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740-HISTORICAL DEVELOPMENT IN HEALTH PROMOTION AND SPORTS</w:t>
            </w:r>
          </w:p>
          <w:p w:rsidR="00822471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MAT005B-</w:t>
            </w:r>
          </w:p>
          <w:p w:rsidR="00CD72BC" w:rsidRDefault="00CD72BC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IM002-INTRO TO TOURISM MANAGEMENT</w:t>
            </w:r>
          </w:p>
          <w:p w:rsidR="005E4026" w:rsidRPr="00CD72BC" w:rsidRDefault="005E402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1E8" w:rsidRPr="00CD72BC" w:rsidRDefault="00C111E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1E8" w:rsidRPr="00CD72BC" w:rsidRDefault="00C111E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7F92" w:rsidRDefault="00157F92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CD72BC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5E4026" w:rsidRPr="00CD72BC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101" w:rsidRPr="00CD72BC" w:rsidRDefault="0014010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1E8" w:rsidRPr="00CD72BC" w:rsidRDefault="00C111E8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23355E" w:rsidRDefault="0023355E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>
              <w:rPr>
                <w:rFonts w:ascii="Times New Roman" w:eastAsia="Times New Roman" w:hAnsi="Times New Roman" w:cs="Times New Roman"/>
                <w:lang w:val="nb-NO"/>
              </w:rPr>
              <w:t>AGANYANYA</w:t>
            </w: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>
              <w:rPr>
                <w:rFonts w:ascii="Times New Roman" w:eastAsia="Times New Roman" w:hAnsi="Times New Roman" w:cs="Times New Roman"/>
                <w:lang w:val="nb-NO"/>
              </w:rPr>
              <w:t>NDECHE</w:t>
            </w:r>
          </w:p>
          <w:p w:rsidR="005E4026" w:rsidRPr="00CD72BC" w:rsidRDefault="005E402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</w:tc>
        <w:tc>
          <w:tcPr>
            <w:tcW w:w="4812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BA 100-ELEMENT OF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08-SECURITY MGT</w:t>
            </w:r>
          </w:p>
          <w:p w:rsidR="00822471" w:rsidRPr="00CD72BC" w:rsidRDefault="00B96ED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ES002-</w:t>
            </w:r>
            <w:r w:rsidRPr="00CD72BC">
              <w:rPr>
                <w:rFonts w:ascii="Times New Roman" w:hAnsi="Times New Roman" w:cs="Times New Roman"/>
              </w:rPr>
              <w:t xml:space="preserve"> INTRODUCTION TO SECURITY STUD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9-BASIC AURAL PERCEP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 101-ENGLISH FOR BROADCAS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 xml:space="preserve">CSD001-INTRO TO SOCIAL WORK 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BF 103-INVEST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55/DME055/DRA052/DEE055-COMMUNICATION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DM006- SUSTAINABLE COMMUNITY DEVELOPMENT STRATEGIES</w:t>
            </w:r>
          </w:p>
          <w:p w:rsidR="00781721" w:rsidRPr="00CD72BC" w:rsidRDefault="0071715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DM 013-INCIDENT COMMAND SYSTEM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/>
              </w:rPr>
              <w:t>DEE063-ELECTRICAL INSTALLATION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B 100-INTR. TO FINANCE AC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1-COMPUTER APPLICATIO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/>
              </w:rPr>
              <w:t>DIT070-PRINCIPLES OF ACCOUN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78-ENTREPRENUERSHIP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68-ELECTRICAL MEASUREMENT&amp;TES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66-FITNESS PROGRAMMING FOR PERSONS WITH DISABILIT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M052- PRINCIPLES OF TRAINING &amp; COMPONENTS OF FITNES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061- FPRINCIPLES &amp; PRACTICES OF HEALTH EDU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ITC011-INTRO TO INFORMATION SYSTEMS</w:t>
            </w:r>
          </w:p>
          <w:p w:rsidR="00FA468B" w:rsidRDefault="006C32DA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S017-</w:t>
            </w:r>
            <w:r w:rsidRPr="00CD72BC">
              <w:rPr>
                <w:rFonts w:ascii="Times New Roman" w:hAnsi="Times New Roman" w:cs="Times New Roman"/>
              </w:rPr>
              <w:t xml:space="preserve"> COMPUTER APPLICATIONS IN SECURITY AND INTELLIGENCE STUDIES</w:t>
            </w:r>
          </w:p>
          <w:p w:rsidR="001175D6" w:rsidRPr="00CD72BC" w:rsidRDefault="001175D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221D5" w:rsidRDefault="007221D5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11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1175D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Default="00FD4041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1175D6" w:rsidRDefault="001175D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75D6" w:rsidRPr="00CD72BC" w:rsidRDefault="001175D6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FA468B" w:rsidRDefault="00FA468B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4B7297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WANGILA</w:t>
            </w:r>
          </w:p>
          <w:p w:rsidR="005E4026" w:rsidRDefault="00A97EE2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UCHERE</w:t>
            </w:r>
          </w:p>
          <w:p w:rsidR="005E4026" w:rsidRDefault="00FD4041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FAINA</w:t>
            </w: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0B4FDA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HSOKHA</w:t>
            </w: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5E4026" w:rsidRPr="00CD72BC" w:rsidRDefault="005E402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822471" w:rsidRPr="00CD72BC" w:rsidTr="001175D6">
        <w:trPr>
          <w:cantSplit/>
          <w:trHeight w:val="4132"/>
        </w:trPr>
        <w:tc>
          <w:tcPr>
            <w:tcW w:w="2081" w:type="dxa"/>
            <w:vAlign w:val="center"/>
          </w:tcPr>
          <w:p w:rsidR="00822471" w:rsidRPr="00CD72BC" w:rsidRDefault="00822471" w:rsidP="00CD72BC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WEDNESDAY</w:t>
            </w:r>
          </w:p>
          <w:p w:rsidR="00822471" w:rsidRPr="00CD72BC" w:rsidRDefault="003E1F9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BB102-FUNDAMENTALS OF MG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09-OFFENDER REHABILITATION</w:t>
            </w:r>
          </w:p>
          <w:p w:rsidR="00822471" w:rsidRPr="00CD72BC" w:rsidRDefault="009C17F7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DM014-BEHAVIOUR ATTITUDE AND STRESS FOR EMERGENCY PERSONNEL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10- MUSIC PERFORMANCE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104-RADIO PRODUCTION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 002-BASIC COMMUNICATION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1/DEE053-COMP APPL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1-ENGINEERING MATHEMATICS I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1-INTRO TO COMPU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82-WATER SUPPLY ENGINEER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83-HIGHWAY ENGINEERING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 052-PRINCIPLES OF CRIMI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22-ENTREPRENEURSHIP IN DIS.&amp;COMMUNIT RESILIE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-056-ELEC ENGINEERING PRINCIPLE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82-CONTROL SYSTEMS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ES006-INTO TO SECURITY STUD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60-DATA&amp; COMMUN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70-PRINCIPLES OF ACCOUN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F1B">
              <w:rPr>
                <w:rFonts w:ascii="Times New Roman" w:eastAsia="Times New Roman" w:hAnsi="Times New Roman" w:cs="Times New Roman"/>
                <w:highlight w:val="yellow"/>
              </w:rPr>
              <w:t>DND 053-INTRO TO INFO TECH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05-PUBLIC REL&amp;PSY.OF CRISIS MNGMNT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69/DME069-ENGINEERING THERMODYNAMIC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 069-WORKING WITH AGED&amp;DIS GROUP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052-SOCIAL WORK&amp;COMMUNIT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64-DIDACTICS OF A SELECTED SPORT</w:t>
            </w:r>
          </w:p>
          <w:p w:rsidR="00822471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ECD002-HEALTH NUTRITION&amp; CARE</w:t>
            </w:r>
          </w:p>
          <w:p w:rsidR="00A94471" w:rsidRPr="00CD72BC" w:rsidRDefault="00CD72BC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HIM009- FOOD &amp; BEVERAGE SERVICE</w:t>
            </w:r>
          </w:p>
        </w:tc>
        <w:tc>
          <w:tcPr>
            <w:tcW w:w="992" w:type="dxa"/>
          </w:tcPr>
          <w:p w:rsidR="00822471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Pr="00CD72BC" w:rsidRDefault="00CD72BC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1E1FC2" w:rsidRDefault="001E1FC2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64028">
              <w:rPr>
                <w:rFonts w:ascii="Times New Roman" w:eastAsia="Times New Roman" w:hAnsi="Times New Roman" w:cs="Times New Roman"/>
                <w:highlight w:val="yellow"/>
                <w:lang w:val="de-DE"/>
              </w:rPr>
              <w:t>COMPT</w:t>
            </w: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CD72BC" w:rsidRDefault="00CD72B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A94471" w:rsidRPr="00CD72BC" w:rsidRDefault="00CD72BC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NDECHE</w:t>
            </w:r>
          </w:p>
        </w:tc>
        <w:tc>
          <w:tcPr>
            <w:tcW w:w="4812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BA101-ORGANISATIONAL THEOR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10-JUVENILE DELINGUECY</w:t>
            </w:r>
          </w:p>
          <w:p w:rsidR="00822471" w:rsidRPr="00CD72BC" w:rsidRDefault="00AD6F86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DM01</w:t>
            </w:r>
            <w:r w:rsidR="00822471" w:rsidRPr="00CD72BC">
              <w:rPr>
                <w:rFonts w:ascii="Times New Roman" w:eastAsia="Times New Roman" w:hAnsi="Times New Roman" w:cs="Times New Roman"/>
              </w:rPr>
              <w:t>8-</w:t>
            </w:r>
            <w:r w:rsidRPr="00CD72BC">
              <w:rPr>
                <w:rFonts w:ascii="Times New Roman" w:hAnsi="Times New Roman" w:cs="Times New Roman"/>
              </w:rPr>
              <w:t xml:space="preserve"> ELEMENTS AND PHILOSOPHY OF HUMANITARIAN ASSISTANCE</w:t>
            </w:r>
            <w:r w:rsidRPr="00CD72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610A" w:rsidRPr="00CD72BC" w:rsidRDefault="0045610A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ES003-</w:t>
            </w:r>
            <w:r w:rsidRPr="00CD72BC">
              <w:rPr>
                <w:rFonts w:ascii="Times New Roman" w:hAnsi="Times New Roman" w:cs="Times New Roman"/>
              </w:rPr>
              <w:t xml:space="preserve"> NEW SCIENCE, TECHNOLOGIES &amp; PARADIGM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002-ENGLISH FOR BROADCAS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E003-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E017-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BF 104-BANKING PRACTICE &amp; LAW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71-SURVEYING 1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71-SURVEYING I</w:t>
            </w:r>
          </w:p>
          <w:p w:rsidR="00822471" w:rsidRPr="00264028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028">
              <w:rPr>
                <w:rFonts w:ascii="Times New Roman" w:eastAsia="Times New Roman" w:hAnsi="Times New Roman" w:cs="Times New Roman"/>
              </w:rPr>
              <w:t>DDM023-PRINCIPLES OF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HR 101-COMPENSATIONAL MG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80-MI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53- MATERIALS &amp; METULLUR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79-DIET THERAP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08-ADVERTISING STRATEG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 064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COMMUNITY MOBILIZATION AND SOCIAL AC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M 053- HISTORICAL DEV OF SPORT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741-SPORTS AND SOCIET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062- SOCIAL PSYCHOLOGY</w:t>
            </w:r>
          </w:p>
          <w:p w:rsidR="00A94471" w:rsidRPr="00CD72BC" w:rsidRDefault="00E31C6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ES018-RECRUITMENT, SELECTION &amp; TRAINING</w:t>
            </w:r>
          </w:p>
        </w:tc>
        <w:tc>
          <w:tcPr>
            <w:tcW w:w="992" w:type="dxa"/>
          </w:tcPr>
          <w:p w:rsidR="007473A5" w:rsidRDefault="007473A5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FD404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4471" w:rsidRPr="00CD72BC" w:rsidRDefault="00A9447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E31C61" w:rsidRDefault="00E31C6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FD404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NDORI</w:t>
            </w: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4471" w:rsidRPr="00CD72BC" w:rsidRDefault="00A94471" w:rsidP="00A94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</w:tr>
      <w:tr w:rsidR="001175D6" w:rsidRPr="00CD72BC" w:rsidTr="001175D6">
        <w:trPr>
          <w:cantSplit/>
          <w:trHeight w:val="4132"/>
        </w:trPr>
        <w:tc>
          <w:tcPr>
            <w:tcW w:w="2081" w:type="dxa"/>
            <w:vAlign w:val="center"/>
          </w:tcPr>
          <w:p w:rsidR="001175D6" w:rsidRPr="00CD72BC" w:rsidRDefault="001175D6" w:rsidP="00CD72BC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THURDSAY</w:t>
            </w:r>
          </w:p>
          <w:p w:rsidR="001175D6" w:rsidRPr="00CD72BC" w:rsidRDefault="001175D6" w:rsidP="00CD72BC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/01/2021</w:t>
            </w:r>
          </w:p>
        </w:tc>
        <w:tc>
          <w:tcPr>
            <w:tcW w:w="5010" w:type="dxa"/>
          </w:tcPr>
          <w:p w:rsidR="001175D6" w:rsidRDefault="001175D6" w:rsidP="005E4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DHIM005-FOOD AND BEVERAGE PRODUCT. I</w:t>
            </w:r>
          </w:p>
          <w:p w:rsidR="00EE7EBA" w:rsidRPr="00CD72BC" w:rsidRDefault="00EE7EBA" w:rsidP="00CD72BC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992" w:type="dxa"/>
          </w:tcPr>
          <w:p w:rsidR="001175D6" w:rsidRDefault="001175D6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25</w:t>
            </w:r>
          </w:p>
          <w:p w:rsidR="00E00906" w:rsidRPr="00CD72BC" w:rsidRDefault="00E00906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1134" w:type="dxa"/>
          </w:tcPr>
          <w:p w:rsidR="001175D6" w:rsidRPr="00CD72BC" w:rsidRDefault="001175D6" w:rsidP="00CD72BC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2835" w:type="dxa"/>
          </w:tcPr>
          <w:p w:rsidR="001175D6" w:rsidRDefault="001175D6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OLWENY</w:t>
            </w:r>
          </w:p>
          <w:p w:rsidR="00A94471" w:rsidRPr="00CD72BC" w:rsidRDefault="00A94471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4820" w:type="dxa"/>
            <w:gridSpan w:val="2"/>
          </w:tcPr>
          <w:p w:rsidR="001175D6" w:rsidRDefault="001175D6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DHIM006- BEGINNERS FRENCH</w:t>
            </w:r>
          </w:p>
          <w:p w:rsidR="00A94471" w:rsidRPr="00CD72BC" w:rsidRDefault="00A94471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992" w:type="dxa"/>
          </w:tcPr>
          <w:p w:rsidR="001175D6" w:rsidRDefault="001175D6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25</w:t>
            </w:r>
          </w:p>
          <w:p w:rsidR="00A94471" w:rsidRPr="00CD72BC" w:rsidRDefault="00A94471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1134" w:type="dxa"/>
          </w:tcPr>
          <w:p w:rsidR="001175D6" w:rsidRPr="00CD72BC" w:rsidRDefault="001175D6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3129" w:type="dxa"/>
          </w:tcPr>
          <w:p w:rsidR="001175D6" w:rsidRDefault="001175D6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STELLA</w:t>
            </w:r>
          </w:p>
          <w:p w:rsidR="00A94471" w:rsidRPr="00CD72BC" w:rsidRDefault="00A94471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</w:tr>
      <w:tr w:rsidR="00822471" w:rsidRPr="00CD72BC" w:rsidTr="001175D6">
        <w:trPr>
          <w:cantSplit/>
          <w:trHeight w:val="1837"/>
        </w:trPr>
        <w:tc>
          <w:tcPr>
            <w:tcW w:w="2081" w:type="dxa"/>
            <w:vAlign w:val="center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FRIDAY</w:t>
            </w:r>
          </w:p>
          <w:p w:rsidR="00822471" w:rsidRPr="00CD72BC" w:rsidRDefault="003E1F9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0564-FOOD PROCESSING &amp; PRESERVE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 003-CRIMINAL LAWLEGAL SYSTEM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MD007-INSTRUMENT STUD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MD011- MUSIC THEORY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009-BROADCAST PERFORMA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003-INDUSTRIAL,MEDICAL &amp; CORRECTIONAL SOCIAL WORK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003-THEORIES&amp;PRACTICE OF SOCIAL WORK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BF 101- MONEY AND BANK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CE059- ENGINEERING DRAW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3-HIV &amp; AID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3-HIV&amp;AID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87-REINFORCED CONCRETE&amp;MAS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90-CIVL ENGINEERING PROJECT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 065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 xml:space="preserve">DEVIANCE AND REHABILITATION 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/DSC 054-COMMUNICATION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18-INTRO TO INTERNATIONAL RELA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54-ENGINEERING DRAWING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B104-BUSINESS COMMUN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61-IT ENTREPRENUERSHIP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58/DRA053- ENGINEERING DRAWING &amp; DESIG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55-HIV EPIDEMIC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04-INTR.TO COMP APPL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204-DESKTOP PUBLISH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70/DME072-FLUIDS MECHANIC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 062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HIV AND AIDS AND COUNSEL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50-SKILL DEVELOP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ECD003-LANGUAGE ACTIVITIES</w:t>
            </w:r>
          </w:p>
          <w:p w:rsidR="00822471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MAT003B-</w:t>
            </w:r>
          </w:p>
          <w:p w:rsidR="00EE7EBA" w:rsidRPr="00CD72BC" w:rsidRDefault="00EE7EBA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A468B" w:rsidRDefault="00FA468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Pr="00CD72BC" w:rsidRDefault="00F360B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Default="000274DA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0B1" w:rsidRPr="00CD72BC" w:rsidRDefault="00F360B1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DORI</w:t>
            </w:r>
          </w:p>
          <w:p w:rsidR="00822471" w:rsidRPr="00CD72BC" w:rsidRDefault="00822471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822471" w:rsidRPr="00CD72BC" w:rsidRDefault="00822471" w:rsidP="00CD72BC">
            <w:pPr>
              <w:spacing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</w:tc>
        <w:tc>
          <w:tcPr>
            <w:tcW w:w="4812" w:type="dxa"/>
          </w:tcPr>
          <w:p w:rsidR="00A96659" w:rsidRPr="00264028" w:rsidRDefault="00A96659" w:rsidP="00CD72BC">
            <w:pPr>
              <w:spacing w:after="16" w:line="240" w:lineRule="auto"/>
            </w:pPr>
            <w:r w:rsidRPr="00264028">
              <w:rPr>
                <w:rFonts w:ascii="Times New Roman" w:eastAsia="Times New Roman" w:hAnsi="Times New Roman" w:cs="Times New Roman"/>
              </w:rPr>
              <w:t xml:space="preserve">DDM 017- ENVIRONMENTAL IMPACT </w:t>
            </w:r>
          </w:p>
          <w:p w:rsidR="00822471" w:rsidRPr="00264028" w:rsidRDefault="00A96659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028">
              <w:rPr>
                <w:rFonts w:ascii="Times New Roman" w:eastAsia="Times New Roman" w:hAnsi="Times New Roman" w:cs="Times New Roman"/>
              </w:rPr>
              <w:t>ASSESSMENT AND AUDI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11-POLICING IN KENYA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IB 101-FUNDAMENTALS OF ACC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E001-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G 054-INTRO TO BOTAN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BF 105-INTERNATIONAL BANK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73-THEORY OF STRUCTIR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73-THEORY OF STRUCTURE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 067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APPLIED RESEARCH TECHNIQUES AD EVIDENCE PRESENT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 007-NEGOTIATIONS&amp; POST CONFLICT REHAB</w:t>
            </w:r>
          </w:p>
          <w:p w:rsidR="00822471" w:rsidRPr="00264028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04-PEACE BIULDING &amp; CONFLICT RESOLU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53-COMPUTER APPL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7-ELECTRICAL MFD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83-MICROPROCESSO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HR 102-INDUSTRIAL AND LABOUR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1-COMPUTER APPL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2-RAPID APPLICATION</w:t>
            </w:r>
            <w:r w:rsidR="004B7297">
              <w:rPr>
                <w:rFonts w:ascii="Times New Roman" w:eastAsia="Times New Roman" w:hAnsi="Times New Roman" w:cs="Times New Roman"/>
              </w:rPr>
              <w:t xml:space="preserve"> DEVELOPT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54/DRA057- WORKSHOP TECH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F1B">
              <w:rPr>
                <w:rFonts w:ascii="Times New Roman" w:eastAsia="Times New Roman" w:hAnsi="Times New Roman" w:cs="Times New Roman"/>
                <w:highlight w:val="yellow"/>
              </w:rPr>
              <w:t>DND051-PHYSICAL SCIE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110-COMMUNICATION&amp;CULTUR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S00-PRINCIPLES OF PURCHAS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 063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PROJECT PLANNING, IMPLEMENTATION, MONITORING AND EVALU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057-LAW&amp;CORRECTIONAL SOCIAL WOOR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054- PHILOSOPHIES OF SPORT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078-PARASITOLOGY AND MICROBI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742-DESIGN AND MANAGEMENT OF SPORTS FACILIT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HSS063- MEDICAL SOCIO- ANTHROP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ITC013-INTERNET APPLICATION</w:t>
            </w:r>
          </w:p>
        </w:tc>
        <w:tc>
          <w:tcPr>
            <w:tcW w:w="992" w:type="dxa"/>
          </w:tcPr>
          <w:p w:rsidR="00911446" w:rsidRDefault="00911446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Pr="00CD72BC" w:rsidRDefault="00B67CF8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0274DA" w:rsidRPr="00CD72BC" w:rsidRDefault="000274DA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0274DA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Default="000274DA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4B7297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GAI</w:t>
            </w: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M</w:t>
            </w: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0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74DA" w:rsidRPr="00CD72BC" w:rsidRDefault="00B67CF8" w:rsidP="002640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ISA</w:t>
            </w:r>
          </w:p>
        </w:tc>
      </w:tr>
      <w:tr w:rsidR="00822471" w:rsidRPr="00CD72BC" w:rsidTr="001175D6">
        <w:trPr>
          <w:cantSplit/>
          <w:trHeight w:val="2197"/>
        </w:trPr>
        <w:tc>
          <w:tcPr>
            <w:tcW w:w="2081" w:type="dxa"/>
          </w:tcPr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MONDAY</w:t>
            </w:r>
          </w:p>
          <w:p w:rsidR="00822471" w:rsidRPr="00CD72BC" w:rsidRDefault="003E1F9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 004-COMP APPL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07- INTRO TO CRIME PREVEN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07-INTRO TO CHILD PROTEC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6- INTRO TO KENYAN MUSIC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12-THE MUSIC OF KENYA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102-KISWAHILI FOR BROADCAS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AG060-INTR TO SOIL SCIE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CE084-STEEL &amp; TIMBER DESIG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89E-CONSTRUCTION PLANN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 055-CRIMINAL JUSTICE &amp; ETHICS</w:t>
            </w:r>
          </w:p>
          <w:p w:rsidR="00822471" w:rsidRPr="00CD72BC" w:rsidRDefault="0026402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R 069-</w:t>
            </w:r>
            <w:r w:rsidR="00822471" w:rsidRPr="00CD72BC">
              <w:rPr>
                <w:rFonts w:ascii="Times New Roman" w:eastAsia="Times New Roman" w:hAnsi="Times New Roman" w:cs="Times New Roman"/>
              </w:rPr>
              <w:t>FUNDAMENTALS OF CORRUPTION AND PREVEN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11-</w:t>
            </w:r>
            <w:r w:rsidRPr="00CD72BC">
              <w:rPr>
                <w:rFonts w:ascii="Times New Roman" w:hAnsi="Times New Roman" w:cs="Times New Roman"/>
                <w:color w:val="000000" w:themeColor="text1"/>
              </w:rPr>
              <w:t>REFUGEES &amp; DISPLACED PERSONS’ CAMP ORGANIZ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55-COMMUNICATION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ES001-INTRO TO DIS. THEORY</w:t>
            </w:r>
          </w:p>
          <w:p w:rsidR="00154DC0" w:rsidRPr="00CD72BC" w:rsidRDefault="003E115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CES008-</w:t>
            </w:r>
            <w:r w:rsidRPr="00CD72BC">
              <w:rPr>
                <w:rFonts w:ascii="Times New Roman" w:hAnsi="Times New Roman" w:cs="Times New Roman"/>
              </w:rPr>
              <w:t xml:space="preserve"> SECURITY, POLICY AND COMMUNITY POLIC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B 105-FINANCISL ACCOUN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62-PROFESSIONAL,LEGAL &amp; ETHICAL</w:t>
            </w:r>
          </w:p>
          <w:p w:rsidR="00822471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56-FIRST AID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65-NUTRITIONAL COUNCELLING</w:t>
            </w:r>
          </w:p>
          <w:p w:rsidR="00822471" w:rsidRPr="00CD72BC" w:rsidRDefault="00F360B1" w:rsidP="00CD72BC">
            <w:pPr>
              <w:tabs>
                <w:tab w:val="left" w:pos="2502"/>
                <w:tab w:val="left" w:pos="35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PA 103 </w:t>
            </w:r>
            <w:r w:rsidR="00822471" w:rsidRPr="00CD72BC">
              <w:rPr>
                <w:rFonts w:ascii="Times New Roman" w:eastAsia="Times New Roman" w:hAnsi="Times New Roman" w:cs="Times New Roman"/>
              </w:rPr>
              <w:t>L.COMMUN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S 102-SUPPLY CHAIN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71-MATERIAL SCIENCE</w:t>
            </w:r>
          </w:p>
          <w:p w:rsidR="00822471" w:rsidRPr="00CD72BC" w:rsidRDefault="00F360B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SC 060 </w:t>
            </w:r>
            <w:r w:rsidR="00822471" w:rsidRPr="00CD72BC">
              <w:rPr>
                <w:rFonts w:ascii="Times New Roman" w:eastAsia="Times New Roman" w:hAnsi="Times New Roman" w:cs="Times New Roman"/>
              </w:rPr>
              <w:t>RURAL AND URBAN SETTLEMENTS</w:t>
            </w:r>
            <w:r w:rsidR="00822471" w:rsidRPr="00CD72BC">
              <w:rPr>
                <w:rFonts w:ascii="Times New Roman" w:hAnsi="Times New Roman" w:cs="Times New Roman"/>
              </w:rPr>
              <w:t xml:space="preserve"> 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52-PRINCIPLES OF TRAINING AND COMPONENTS OF FITNES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ECD004-FOUNDATIONS&amp;MGT OF ECD IN KENYA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MAT004B-</w:t>
            </w:r>
          </w:p>
        </w:tc>
        <w:tc>
          <w:tcPr>
            <w:tcW w:w="992" w:type="dxa"/>
          </w:tcPr>
          <w:p w:rsidR="009F4F33" w:rsidRPr="00CD72BC" w:rsidRDefault="009F4F33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4F33" w:rsidRPr="00CD72BC" w:rsidRDefault="009F4F33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4F33" w:rsidRPr="00CD72BC" w:rsidRDefault="009F4F33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4F33" w:rsidRPr="00CD72BC" w:rsidRDefault="009F4F33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4F33" w:rsidRPr="00CD72BC" w:rsidRDefault="009F4F33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4F33" w:rsidRPr="00CD72BC" w:rsidRDefault="009F4F33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4F33" w:rsidRDefault="009F4F33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F360B1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9F4F33" w:rsidRPr="00CD72BC" w:rsidRDefault="009F4F33" w:rsidP="00F36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3E1151" w:rsidRDefault="003E1151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WANZO</w:t>
            </w:r>
          </w:p>
          <w:p w:rsidR="00EE7EBA" w:rsidRPr="00CD72BC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2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12-INTRO TO HUMAN RIGHT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012-INTRO TO HUMAN RIGHT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E002-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75-SOIL MECHAN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75-SOIL MECHAN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 066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ATTITUDE AND BEHAVIOUR CHANG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 008-GENDER VULLNERABILITY IN DISASTER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S002-FUNDAMENTALS OF GI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B 106-PRINCIPLES OF MARKE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B 108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0-IT ESSENTIA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56- ELECTRICAL PRINCIPL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ME075- METR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88-CAD/CAM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64-FOOD PROCESS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81-NUTRITION ASSESMENT</w:t>
            </w:r>
            <w:r w:rsidR="00FD4041">
              <w:rPr>
                <w:rFonts w:ascii="Times New Roman" w:eastAsia="Times New Roman" w:hAnsi="Times New Roman" w:cs="Times New Roman"/>
              </w:rPr>
              <w:t xml:space="preserve"> SURVEIL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200-LAW &amp; ETHICS FOR MEDIA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111-MEDIA RELATIONS&amp;MG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 xml:space="preserve">DPS 101-STOCK CONTROL&amp; STORES 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 061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SOCIAL POLICY, WELFARE AND ADMINISTR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077-REPRODUCTIVE HEALTH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743-RESEARCH METHODS IN HEALTH PROMOTION AND SPORTS SCIE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ITC014-COMP SYSTEM MAINTAINANCE</w:t>
            </w:r>
          </w:p>
          <w:p w:rsidR="00BD5081" w:rsidRPr="00CD72BC" w:rsidRDefault="00BD508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S019-</w:t>
            </w:r>
            <w:r w:rsidRPr="00CD72BC">
              <w:rPr>
                <w:rFonts w:ascii="Times New Roman" w:hAnsi="Times New Roman" w:cs="Times New Roman"/>
              </w:rPr>
              <w:t xml:space="preserve"> INTRODUCTION TO DIPLOMACY AND INTERNATIONAL RELATIONS</w:t>
            </w:r>
          </w:p>
        </w:tc>
        <w:tc>
          <w:tcPr>
            <w:tcW w:w="992" w:type="dxa"/>
          </w:tcPr>
          <w:p w:rsidR="00B40276" w:rsidRDefault="00B40276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Default="00184A1D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10</w:t>
            </w:r>
          </w:p>
          <w:p w:rsidR="00B67CF8" w:rsidRDefault="00B67CF8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B67CF8" w:rsidRDefault="00B67CF8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B67CF8" w:rsidRDefault="00B67CF8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B67CF8" w:rsidRDefault="00B67CF8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B67CF8" w:rsidRDefault="00B67CF8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B67CF8" w:rsidRDefault="00B67CF8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B67CF8" w:rsidRDefault="00B67CF8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FD4041" w:rsidRPr="00CD72BC" w:rsidRDefault="00FD4041" w:rsidP="00FD4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1134" w:type="dxa"/>
          </w:tcPr>
          <w:p w:rsidR="00022980" w:rsidRDefault="00022980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Pr="00CD72BC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022980" w:rsidRDefault="00022980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WANZO</w:t>
            </w: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Pr="00CD72BC" w:rsidRDefault="00B67CF8" w:rsidP="00B67C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>
              <w:rPr>
                <w:rFonts w:ascii="Times New Roman" w:eastAsia="Times New Roman" w:hAnsi="Times New Roman" w:cs="Times New Roman"/>
              </w:rPr>
              <w:t>WAFULA</w:t>
            </w:r>
          </w:p>
        </w:tc>
      </w:tr>
      <w:tr w:rsidR="00822471" w:rsidRPr="00CD72BC" w:rsidTr="001175D6">
        <w:trPr>
          <w:cantSplit/>
          <w:trHeight w:val="1711"/>
        </w:trPr>
        <w:tc>
          <w:tcPr>
            <w:tcW w:w="2081" w:type="dxa"/>
            <w:vAlign w:val="center"/>
          </w:tcPr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UESDAY</w:t>
            </w:r>
          </w:p>
          <w:p w:rsidR="00822471" w:rsidRPr="00CD72BC" w:rsidRDefault="003E1F9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62- COMPUTER PROGRAMM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BUSINESS &amp; ACCOUN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09-OFENDER REHABILITATIO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6-LAW &amp; ETHICS FOR MUSICIA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13- INSTRUMENT STUDIES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 008-COMPOSITION &amp; SCRIP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B 103-PRINCIPLES OF AUDI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G055-PHYSICAL&amp;INORGANIC CHEM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P061-PARASIT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57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57/DEE052-ENGINEERING MATHEMA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CE085-ESTIMATION &amp; COS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88-CIVIL ENGINEERING QUANTIT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 068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INTRODUCTION TO CRIMINAL INVESTIGATIO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25-SOCIAL ISSUES&amp;ENVIRON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87-POWER SYSTEM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B103-ELEMENTS OF ECONOM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T057-COMPUTER SYSTEM MAINTAIN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T064-PRINCIPLES OF ECONOM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0B1">
              <w:rPr>
                <w:rFonts w:ascii="Times New Roman" w:eastAsia="Times New Roman" w:hAnsi="Times New Roman" w:cs="Times New Roman"/>
                <w:highlight w:val="yellow"/>
              </w:rPr>
              <w:t>DND 054-BASIC MATHEMAT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66-NUTRITION ANTRHOP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02-ENGLISH FOR MASS COMMUN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206-RESEARCH IN PUBLIC RELATIO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72-MECHANICS OF MACHINE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 058</w:t>
            </w:r>
            <w:r w:rsidRPr="00CD72BC">
              <w:rPr>
                <w:rFonts w:ascii="Times New Roman" w:eastAsia="Times New Roman" w:hAnsi="Times New Roman" w:cs="Times New Roman"/>
              </w:rPr>
              <w:tab/>
              <w:t>SOCIAL RESEARCH METHOD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53-HISTORICAL DEVELOPMENT OF SPORTS</w:t>
            </w:r>
          </w:p>
          <w:p w:rsidR="00822471" w:rsidRPr="00CD72BC" w:rsidRDefault="0082247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ECD005-INSTRUCTIONAL&amp;LEARNING APP</w:t>
            </w:r>
          </w:p>
        </w:tc>
        <w:tc>
          <w:tcPr>
            <w:tcW w:w="992" w:type="dxa"/>
          </w:tcPr>
          <w:p w:rsidR="00AB5EC3" w:rsidRPr="00CD72BC" w:rsidRDefault="00AB5EC3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EC3" w:rsidRPr="00CD72BC" w:rsidRDefault="00AB5EC3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EC3" w:rsidRPr="00CD72BC" w:rsidRDefault="00AB5EC3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EC3" w:rsidRPr="00CD72BC" w:rsidRDefault="00AB5EC3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EC3" w:rsidRPr="00CD72BC" w:rsidRDefault="00AB5EC3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EC3" w:rsidRPr="00CD72BC" w:rsidRDefault="00AB5EC3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EC3" w:rsidRPr="00CD72BC" w:rsidRDefault="00AB5EC3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EC3" w:rsidRDefault="00AB5EC3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F360B1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82247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705820" w:rsidRDefault="00705820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CB17C4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FULA</w:t>
            </w: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F360B1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H</w:t>
            </w: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C05" w:rsidRPr="00CD72BC" w:rsidRDefault="00812C05" w:rsidP="00812C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2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11-POLICING IN KENYA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D72B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MD005- MUSIC THEORY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B 102-TAX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E007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77-HYDR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R 056-FORENSIC SCIENCE LAW</w:t>
            </w:r>
          </w:p>
          <w:p w:rsidR="00822471" w:rsidRPr="00CD72BC" w:rsidRDefault="00822471" w:rsidP="00CD72BC">
            <w:pPr>
              <w:pStyle w:val="Default"/>
              <w:tabs>
                <w:tab w:val="left" w:pos="941"/>
              </w:tabs>
              <w:ind w:left="-49"/>
              <w:rPr>
                <w:sz w:val="22"/>
                <w:szCs w:val="22"/>
              </w:rPr>
            </w:pPr>
            <w:r w:rsidRPr="00CD72BC">
              <w:rPr>
                <w:sz w:val="22"/>
                <w:szCs w:val="22"/>
              </w:rPr>
              <w:t>DCR 070</w:t>
            </w:r>
            <w:r w:rsidRPr="00CD72BC">
              <w:rPr>
                <w:rFonts w:eastAsia="Times New Roman"/>
                <w:color w:val="auto"/>
                <w:sz w:val="22"/>
                <w:szCs w:val="22"/>
              </w:rPr>
              <w:tab/>
            </w:r>
            <w:r w:rsidRPr="00CD72BC">
              <w:rPr>
                <w:sz w:val="22"/>
                <w:szCs w:val="22"/>
              </w:rPr>
              <w:t>COMMUNITY POLICING AND ADVOCAC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 005-FIRE DISASTER MANAGEMEN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D72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DM012- DISASTER EVALUATION &amp; RECOVERY STRATEG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D72B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E062- COMPUTER PROGRAMM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4-ELECTRONIC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B 107-RESEARCH METHOD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69-DATA COMM. &amp; NETWORK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D72B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ME062- COMPUTER PROGRAMM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82-LEGAL ASPECTS IN FOOD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01F1B">
              <w:rPr>
                <w:rFonts w:ascii="Times New Roman" w:hAnsi="Times New Roman" w:cs="Times New Roman"/>
                <w:color w:val="222222"/>
                <w:highlight w:val="yellow"/>
                <w:shd w:val="clear" w:color="auto" w:fill="FFFFFF"/>
              </w:rPr>
              <w:t>DND050-COMMUNICATION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D72B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PA113-CREATIVE&amp;APPLIED THINK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205-FILM &amp; VIDEO PRODUC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M 101-LOGISTICS&amp;DIS.MNGM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50- ALGEBRA</w:t>
            </w:r>
          </w:p>
          <w:p w:rsidR="00822471" w:rsidRPr="00CD72BC" w:rsidRDefault="00822471" w:rsidP="00CD72BC">
            <w:pPr>
              <w:pStyle w:val="Default"/>
              <w:tabs>
                <w:tab w:val="left" w:pos="941"/>
              </w:tabs>
              <w:ind w:left="-49"/>
              <w:rPr>
                <w:sz w:val="22"/>
                <w:szCs w:val="22"/>
              </w:rPr>
            </w:pPr>
            <w:r w:rsidRPr="00CD72BC">
              <w:rPr>
                <w:sz w:val="22"/>
                <w:szCs w:val="22"/>
              </w:rPr>
              <w:t>DSC 059</w:t>
            </w:r>
            <w:r w:rsidRPr="00CD72BC">
              <w:rPr>
                <w:rFonts w:eastAsia="Times New Roman"/>
                <w:color w:val="auto"/>
                <w:sz w:val="22"/>
                <w:szCs w:val="22"/>
              </w:rPr>
              <w:tab/>
            </w:r>
            <w:r w:rsidRPr="00CD72BC">
              <w:rPr>
                <w:sz w:val="22"/>
                <w:szCs w:val="22"/>
              </w:rPr>
              <w:t>CHILD AND ADOLESCENT STUD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D72B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SC056-CASE WORK &amp; FROUP WORK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D72B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WT065-HYDR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076-ENVIRONMENTAL HEALTH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743-RESEARCH METHODS IN HEALTH PROMOTION AND SPORTS SCIE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TC015-DESKTOP PUBLISHING</w:t>
            </w:r>
          </w:p>
        </w:tc>
        <w:tc>
          <w:tcPr>
            <w:tcW w:w="992" w:type="dxa"/>
          </w:tcPr>
          <w:p w:rsidR="00792ADC" w:rsidRDefault="00792ADC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E23311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Default="00184A1D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E01F1B" w:rsidRDefault="00E01F1B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F1B">
              <w:rPr>
                <w:rFonts w:ascii="Times New Roman" w:eastAsia="Times New Roman" w:hAnsi="Times New Roman" w:cs="Times New Roman"/>
              </w:rPr>
              <w:t>10</w:t>
            </w: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311" w:rsidRPr="00CD72BC" w:rsidRDefault="00E23311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5820" w:rsidRPr="00CD72BC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5820" w:rsidRPr="00CD72BC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5820" w:rsidRPr="00CD72BC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5820" w:rsidRPr="00CD72BC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5820" w:rsidRPr="00CD72BC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5820" w:rsidRPr="00CD72BC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5820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A97EE2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ANGO</w:t>
            </w: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F1B" w:rsidRDefault="00184A1D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NGI</w:t>
            </w:r>
          </w:p>
          <w:p w:rsidR="00E01F1B" w:rsidRDefault="00E01F1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F1B">
              <w:rPr>
                <w:rFonts w:ascii="Times New Roman" w:eastAsia="Times New Roman" w:hAnsi="Times New Roman" w:cs="Times New Roman"/>
                <w:highlight w:val="yellow"/>
              </w:rPr>
              <w:t>LLE</w:t>
            </w: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7CF8" w:rsidRPr="00CD72BC" w:rsidRDefault="00B67CF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KANGA</w:t>
            </w:r>
          </w:p>
          <w:p w:rsidR="00705820" w:rsidRPr="00CD72BC" w:rsidRDefault="00705820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471" w:rsidRPr="00CD72BC" w:rsidTr="001175D6">
        <w:trPr>
          <w:cantSplit/>
          <w:trHeight w:val="1783"/>
        </w:trPr>
        <w:tc>
          <w:tcPr>
            <w:tcW w:w="2081" w:type="dxa"/>
            <w:vAlign w:val="center"/>
          </w:tcPr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WEDNESDAY</w:t>
            </w:r>
          </w:p>
          <w:p w:rsidR="00822471" w:rsidRPr="00CD72BC" w:rsidRDefault="003E1F9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220DC4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DM015-TRANSITIONAL JUSTICE AND RECONCILI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4-PRACTICAL MUSICIANSHIP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14-COMPUTER TECH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 106-BROADCAST LAW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 009: INTRODUCTION TO COUNSELING AND PSYCHOSOCIAL SUPPOR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011- INTRO TO SOCIAL PSYCH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B 104MANAGEMENT ACCOUNT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G062-WORKSHOP TECH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24-STRATEGIES IN CRISIS MG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 xml:space="preserve">DEE057-WORKSHOP TECH PRACTICE I 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6-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6-ELECTRICAL MACHIN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84-COMM SYSTEM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  <w:b/>
              </w:rPr>
              <w:t>DIB101-</w:t>
            </w:r>
            <w:r w:rsidRPr="00CD72BC">
              <w:rPr>
                <w:rFonts w:ascii="Times New Roman" w:hAnsi="Times New Roman" w:cs="Times New Roman"/>
              </w:rPr>
              <w:t>PRINCIPLES OF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6-BUSINESS COMMUNIC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T066-PROCEDURAL PROGRAMM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T074-INTRO TO SOFTWARE ENGINEER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76- ELECTRON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68-FOOD MICROBI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83-FOOD SECURIT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01-INTRO. TO ADVERTIS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73/DME073-SOLID&amp;STRUCTURAL MECHANICS</w:t>
            </w:r>
          </w:p>
          <w:p w:rsidR="00264028" w:rsidRDefault="00822471" w:rsidP="002640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54-PHILOSOPHY OF SPORTS</w:t>
            </w:r>
          </w:p>
          <w:p w:rsidR="00822471" w:rsidRPr="00CD72BC" w:rsidRDefault="00822471" w:rsidP="002640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ECD006-ECD CURRICULUM</w:t>
            </w:r>
          </w:p>
        </w:tc>
        <w:tc>
          <w:tcPr>
            <w:tcW w:w="992" w:type="dxa"/>
          </w:tcPr>
          <w:p w:rsidR="00822471" w:rsidRPr="00CD72BC" w:rsidRDefault="00822471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7632F" w:rsidRPr="00CD72BC" w:rsidRDefault="0067632F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7632F" w:rsidRPr="00CD72BC" w:rsidRDefault="0067632F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7632F" w:rsidRPr="00CD72BC" w:rsidRDefault="0067632F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7632F" w:rsidRPr="00CD72BC" w:rsidRDefault="0067632F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7632F" w:rsidRDefault="0067632F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Pr="00CD72BC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67632F" w:rsidRPr="00CD72BC" w:rsidRDefault="0067632F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Default="00822471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CB17C4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LIMA</w:t>
            </w:r>
          </w:p>
          <w:p w:rsidR="00184A1D" w:rsidRDefault="00A97EE2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GAI</w:t>
            </w: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Pr="00CD72BC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UTU</w:t>
            </w:r>
          </w:p>
        </w:tc>
        <w:tc>
          <w:tcPr>
            <w:tcW w:w="2843" w:type="dxa"/>
            <w:gridSpan w:val="2"/>
          </w:tcPr>
          <w:p w:rsidR="00F50F1D" w:rsidRPr="00CD72BC" w:rsidRDefault="00F50F1D" w:rsidP="00CD72BC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4812" w:type="dxa"/>
          </w:tcPr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CR012-INTRO TO HUMAN RIGHTS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4-COMPUTER TECH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BA 100-ORGANISATIONAL THEORY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69-WORKSHOP PRACTICE II</w:t>
            </w:r>
          </w:p>
          <w:p w:rsidR="00822471" w:rsidRPr="00CD72BC" w:rsidRDefault="00822471" w:rsidP="00CD72BC">
            <w:pPr>
              <w:pStyle w:val="Default"/>
              <w:tabs>
                <w:tab w:val="left" w:pos="941"/>
              </w:tabs>
              <w:ind w:left="-49"/>
              <w:rPr>
                <w:sz w:val="22"/>
                <w:szCs w:val="22"/>
              </w:rPr>
            </w:pPr>
            <w:r w:rsidRPr="00CD72BC">
              <w:rPr>
                <w:sz w:val="22"/>
                <w:szCs w:val="22"/>
              </w:rPr>
              <w:t>DCR 064</w:t>
            </w:r>
            <w:r w:rsidRPr="00CD72BC">
              <w:rPr>
                <w:rFonts w:eastAsia="Times New Roman"/>
                <w:color w:val="auto"/>
                <w:sz w:val="22"/>
                <w:szCs w:val="22"/>
              </w:rPr>
              <w:tab/>
            </w:r>
            <w:r w:rsidRPr="00CD72BC">
              <w:rPr>
                <w:sz w:val="22"/>
                <w:szCs w:val="22"/>
              </w:rPr>
              <w:t>SOCIAL STATISTICS</w:t>
            </w:r>
          </w:p>
          <w:p w:rsidR="00822471" w:rsidRPr="00CD72BC" w:rsidRDefault="008243A6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19</w:t>
            </w:r>
            <w:r w:rsidR="00822471"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-BEHAVIORS,ATTITUDE&amp;STRESS FOR EMERGENCY PERSONNEL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5-ELECTRICAL ENG, PRINCIPLES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N 100- ENTR&amp;SMALL BSN.MNGMNT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8-INTRO TO PROGRAMM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68-WEB PROGRAMMING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57/DRA055-INTRO TO COMPU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63-FOOD SECURIT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12-INTR.TO COPY WRITING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107-PRINCIPLES OF PUBLIC RLT</w:t>
            </w:r>
            <w:r w:rsidRPr="00CD72BC">
              <w:rPr>
                <w:rFonts w:ascii="Times New Roman" w:eastAsia="Times New Roman" w:hAnsi="Times New Roman" w:cs="Times New Roman"/>
              </w:rPr>
              <w:tab/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A061-BASIC STATISTICS&amp;TECH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/DCR 053-COMPUTER APPLICATION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WT065-ENVIRONMENTAL SCIENCE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075-COMMUNICABLE DISEASES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744-APPLIED STATISTICS IN HEALTH PROMOTION AND SPORTS SCIENCE</w:t>
            </w:r>
          </w:p>
          <w:p w:rsidR="00822471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064/DSM051- HUMAN ANATOMY &amp; PHYSIOLOGY</w:t>
            </w:r>
          </w:p>
          <w:p w:rsidR="00C24E12" w:rsidRPr="00CD72BC" w:rsidRDefault="00C24E12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ND105-HUMAN PHYSIOLOGY I</w:t>
            </w:r>
          </w:p>
          <w:p w:rsidR="00822471" w:rsidRPr="00CD72BC" w:rsidRDefault="00822471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ITC016-BUSINESS COMMUNICATION</w:t>
            </w:r>
          </w:p>
          <w:p w:rsidR="003A06A2" w:rsidRPr="00CD72BC" w:rsidRDefault="003A06A2" w:rsidP="00CD72BC">
            <w:pPr>
              <w:tabs>
                <w:tab w:val="left" w:pos="18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S016-</w:t>
            </w:r>
            <w:r w:rsidRPr="00CD72BC">
              <w:rPr>
                <w:rFonts w:ascii="Times New Roman" w:hAnsi="Times New Roman" w:cs="Times New Roman"/>
              </w:rPr>
              <w:t xml:space="preserve"> SOCIOLOGY OF POLICE AND POLICING</w:t>
            </w:r>
          </w:p>
        </w:tc>
        <w:tc>
          <w:tcPr>
            <w:tcW w:w="992" w:type="dxa"/>
          </w:tcPr>
          <w:p w:rsidR="00822471" w:rsidRDefault="00822471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Default="00EE7EBA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EE7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7EBA" w:rsidRPr="00CD72BC" w:rsidRDefault="00EE7EBA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F1D" w:rsidRPr="00CD72BC" w:rsidRDefault="00F50F1D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F1D" w:rsidRPr="00CD72BC" w:rsidRDefault="00F50F1D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F1D" w:rsidRPr="00CD72BC" w:rsidRDefault="00F50F1D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F1D" w:rsidRPr="00CD72BC" w:rsidRDefault="00F50F1D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A97EE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ISA</w:t>
            </w: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Pr="00CD72BC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06A2" w:rsidRDefault="003A06A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4E12" w:rsidRDefault="00C24E12" w:rsidP="00C24E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F1D" w:rsidRDefault="00A65DFB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MBONE</w:t>
            </w:r>
          </w:p>
          <w:p w:rsidR="00A65DFB" w:rsidRPr="00CD72BC" w:rsidRDefault="00A65DFB" w:rsidP="00E2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471" w:rsidRPr="00CD72BC" w:rsidTr="001175D6">
        <w:trPr>
          <w:cantSplit/>
          <w:trHeight w:val="1567"/>
        </w:trPr>
        <w:tc>
          <w:tcPr>
            <w:tcW w:w="2081" w:type="dxa"/>
            <w:vAlign w:val="center"/>
          </w:tcPr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HURSDAY</w:t>
            </w:r>
          </w:p>
          <w:p w:rsidR="00822471" w:rsidRPr="00CD72BC" w:rsidRDefault="003E1F9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RP 105-INTRO TO COMPUTER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BA 101-BUSINESS LAW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CE051/DME052/DRA056 PHYS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B 102-QUANTITATIVE METHOD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T075-COMPUTER ORGANIZ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 069-MEAL PLANN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03- HIV&amp;AIDS PREVENTION AND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T077-OBJECT ORIENTED </w:t>
            </w:r>
            <w:r w:rsidRPr="00CD72BC">
              <w:rPr>
                <w:rFonts w:ascii="Times New Roman" w:eastAsia="Times New Roman" w:hAnsi="Times New Roman" w:cs="Times New Roman"/>
              </w:rPr>
              <w:t>PROGRAM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G063-BASIC ORGANIC CHEMISTR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 100-INTR.TO PUBLIC RELATIO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65-HIV AND AIDS PREVENTION AND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P061-BASICSTATISTICS&amp;TECHNOLOGY</w:t>
            </w:r>
          </w:p>
          <w:p w:rsidR="00822471" w:rsidRPr="00CD72BC" w:rsidRDefault="00D87099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DM016-</w:t>
            </w:r>
            <w:r w:rsidRPr="00CD72BC">
              <w:rPr>
                <w:rFonts w:ascii="Times New Roman" w:hAnsi="Times New Roman" w:cs="Times New Roman"/>
              </w:rPr>
              <w:t xml:space="preserve"> EDUCATION, CULTURE AND ASYMMETRICAL WARFAR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82- FLUID MECHANICS 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3- HISTORY OF MUSIC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51/DEE052-PHYS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010-INTRO TO RESEARCH METHOD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51/DEE052-PHYS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 009: INTRODUCTION TO COUNSELING AND PSYCHOSOCIAL SUPPORT</w:t>
            </w:r>
          </w:p>
          <w:p w:rsidR="00822471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61-ADAPTED SPORTS</w:t>
            </w:r>
          </w:p>
          <w:p w:rsidR="00A97EE2" w:rsidRPr="00CD72BC" w:rsidRDefault="00A97EE2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072- INTRO. TO PROBABILITY &amp; STATISTIS</w:t>
            </w:r>
          </w:p>
        </w:tc>
        <w:tc>
          <w:tcPr>
            <w:tcW w:w="992" w:type="dxa"/>
          </w:tcPr>
          <w:p w:rsidR="00514041" w:rsidRDefault="00514041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Pr="00CD72BC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3B2CF6" w:rsidRDefault="003B2CF6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97EE2" w:rsidRPr="00CD72BC" w:rsidRDefault="00A97EE2" w:rsidP="00A9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KISABULI</w:t>
            </w:r>
          </w:p>
        </w:tc>
        <w:tc>
          <w:tcPr>
            <w:tcW w:w="4812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3-MUSIC PERFORMANC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OS100- COMMUNICATION SKILL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P060-ANIMAL PRODUC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BA 103-BUSINESS ETH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DDM020-</w:t>
            </w:r>
            <w:r w:rsidR="00231CB1" w:rsidRPr="00CD72BC">
              <w:rPr>
                <w:rFonts w:ascii="Times New Roman" w:eastAsia="Times New Roman" w:hAnsi="Times New Roman" w:cs="Times New Roman"/>
                <w:color w:val="000000" w:themeColor="text1"/>
              </w:rPr>
              <w:t>TERROR, TERRORISM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7-ELECTRIVAL MEASUREMENT AND FAULT DIAGNOSI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85-ENTREPRENEURSHIP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HR 100-HUMAN RESOURS MNG.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67-MULTIMEDIA TECH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74-WORKSHOP TECHNOLOGY I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67-NUTRITION EPIDEM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ND084-COMMUNITY PPATNERSHIP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207-MEDIA ADVERTIS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RA051- CALCULUS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WT069-WASTE WATER TECH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074-INSTRUCTION AND HEALTH COMMUNICATION MATERIA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745-EVENT PLANNING AND MANAGEMENT</w:t>
            </w:r>
          </w:p>
          <w:p w:rsidR="00822471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ITC017-VISUAL PROGRAMMING</w:t>
            </w:r>
          </w:p>
          <w:p w:rsidR="00A97EE2" w:rsidRPr="00CD72BC" w:rsidRDefault="00A97EE2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BT061- MANAGEMENT PRINCIP &amp; PRACT</w:t>
            </w:r>
          </w:p>
        </w:tc>
        <w:tc>
          <w:tcPr>
            <w:tcW w:w="992" w:type="dxa"/>
          </w:tcPr>
          <w:p w:rsidR="00822471" w:rsidRDefault="00822471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EE2" w:rsidRDefault="00A97EE2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5DFB" w:rsidRPr="00CD72BC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Default="00822471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4A1D" w:rsidRPr="00CD72BC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822471" w:rsidRPr="00CD72BC" w:rsidRDefault="00822471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3B2CF6" w:rsidRDefault="003B2CF6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A97EE2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WANGILA</w:t>
            </w: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184A1D" w:rsidRDefault="00184A1D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AGUTU</w:t>
            </w: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A65DFB" w:rsidRDefault="00A65DFB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OGAI</w:t>
            </w:r>
          </w:p>
          <w:p w:rsidR="00A97EE2" w:rsidRPr="00CD72BC" w:rsidRDefault="00A97EE2" w:rsidP="00184A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MMBONE</w:t>
            </w:r>
          </w:p>
          <w:p w:rsidR="003B2CF6" w:rsidRPr="00CD72BC" w:rsidRDefault="003B2CF6" w:rsidP="00CD72BC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</w:tr>
      <w:tr w:rsidR="00822471" w:rsidRPr="00CD72BC" w:rsidTr="001175D6">
        <w:trPr>
          <w:cantSplit/>
          <w:trHeight w:val="1567"/>
        </w:trPr>
        <w:tc>
          <w:tcPr>
            <w:tcW w:w="2081" w:type="dxa"/>
            <w:vAlign w:val="center"/>
          </w:tcPr>
          <w:p w:rsidR="00822471" w:rsidRPr="00CD72BC" w:rsidRDefault="0082247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FRIDAY</w:t>
            </w:r>
          </w:p>
          <w:p w:rsidR="00822471" w:rsidRPr="00CD72BC" w:rsidRDefault="003E1F91" w:rsidP="00C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822471" w:rsidRPr="00CD72BC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Pr="00CD72B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010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BB 101: FUNDAMENTALS OF ACCOUNTING</w:t>
            </w:r>
          </w:p>
          <w:p w:rsidR="00822471" w:rsidRPr="00CD72BC" w:rsidRDefault="00D87099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DM017</w:t>
            </w:r>
            <w:r w:rsidR="00822471" w:rsidRPr="00CD72BC">
              <w:rPr>
                <w:rFonts w:ascii="Times New Roman" w:hAnsi="Times New Roman" w:cs="Times New Roman"/>
              </w:rPr>
              <w:t>-</w:t>
            </w:r>
            <w:r w:rsidRPr="00CD72BC">
              <w:rPr>
                <w:rFonts w:ascii="Times New Roman" w:hAnsi="Times New Roman" w:cs="Times New Roman"/>
              </w:rPr>
              <w:t xml:space="preserve"> DISASTER EPIDEMIOLOGY AND HEALTH MANAGEMENT</w:t>
            </w:r>
          </w:p>
          <w:p w:rsidR="00822471" w:rsidRPr="00CD72BC" w:rsidRDefault="0012455B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ES005</w:t>
            </w:r>
            <w:r w:rsidR="00822471" w:rsidRPr="00CD72BC">
              <w:rPr>
                <w:rFonts w:ascii="Times New Roman" w:eastAsia="Times New Roman" w:hAnsi="Times New Roman" w:cs="Times New Roman"/>
              </w:rPr>
              <w:t xml:space="preserve">- </w:t>
            </w:r>
            <w:r w:rsidRPr="00CD72BC">
              <w:rPr>
                <w:rFonts w:ascii="Times New Roman" w:hAnsi="Times New Roman" w:cs="Times New Roman"/>
              </w:rPr>
              <w:t>INTRODUCTION TO INTELLIGENCE STUDI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FL001-INTRO TO FRENCH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FL003-FRENCH LANGUAGE 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CMD001- FOUNDATION IN MUSIC SKILL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MD002- AURAL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 007: INTRODUCTION TO CHILD PROTEC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 008: SOCIAL WELFARE AND POLIC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AG051-INTRO TO AGRICULTURE MATH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AG053-TECHNICAL DRAW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CE053-CHEMISTR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CE092-ENVIRONMENTAL ENGINEER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DM 097: FIELD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DM009-TEAM WORK IN DISASTER OPERATIO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DM013- COMMUNICATION SKILLS</w:t>
            </w:r>
          </w:p>
          <w:p w:rsidR="008E0A1F" w:rsidRPr="00CD72BC" w:rsidRDefault="008E0A1F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ES004-COMMUNICATION SKILL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FL001-FRENCH GRAMMAR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FL003-CULTURE &amp; CIVILIZ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IT054-INTRO TO OPERATING SYSTEM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ME052-PHYS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ME083-SOLID &amp; STRUCTURAL MECHANIC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203-USE OF ICT IN ADVERTIS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SC/DCR 050-INTRODUCTION TO SOCIAL SCNC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62-PSYCHOLOGY OF SPORT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DSM 063-</w:t>
            </w:r>
            <w:r w:rsidRPr="00CD72BC">
              <w:rPr>
                <w:rFonts w:ascii="Times New Roman" w:hAnsi="Times New Roman" w:cs="Times New Roman"/>
                <w:bCs/>
              </w:rPr>
              <w:t>TALENT IDENTIFICATION AND MENTORING IN SPORT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MAT001B-</w:t>
            </w:r>
          </w:p>
          <w:p w:rsidR="004B7297" w:rsidRPr="00CD72BC" w:rsidRDefault="00822471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hAnsi="Times New Roman" w:cs="Times New Roman"/>
              </w:rPr>
              <w:t>MAT002B-</w:t>
            </w:r>
          </w:p>
        </w:tc>
        <w:tc>
          <w:tcPr>
            <w:tcW w:w="992" w:type="dxa"/>
          </w:tcPr>
          <w:p w:rsidR="00151F6F" w:rsidRDefault="00151F6F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297" w:rsidRPr="00CD72BC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34408" w:rsidRPr="00CD72BC" w:rsidRDefault="00E34408" w:rsidP="004B72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8E0A1F" w:rsidRDefault="008E0A1F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CB17C4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KHATUSHI</w:t>
            </w: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4B7297" w:rsidRPr="00CD72BC" w:rsidRDefault="004B7297" w:rsidP="004B7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4812" w:type="dxa"/>
          </w:tcPr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471" w:rsidRPr="00CD72BC" w:rsidRDefault="006A638C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S014</w:t>
            </w:r>
            <w:r w:rsidR="005C11E6" w:rsidRPr="00CD72BC">
              <w:rPr>
                <w:rFonts w:ascii="Times New Roman" w:eastAsia="Times New Roman" w:hAnsi="Times New Roman" w:cs="Times New Roman"/>
              </w:rPr>
              <w:t>-</w:t>
            </w:r>
            <w:r w:rsidR="005C11E6" w:rsidRPr="00CD72BC">
              <w:rPr>
                <w:rFonts w:ascii="Times New Roman" w:hAnsi="Times New Roman" w:cs="Times New Roman"/>
              </w:rPr>
              <w:t xml:space="preserve"> NEW SCIENCE, TECHNOLOGY &amp; PARADIGMS</w:t>
            </w:r>
          </w:p>
          <w:p w:rsidR="00822471" w:rsidRPr="00CD72BC" w:rsidRDefault="00776045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ES 006</w:t>
            </w:r>
            <w:r w:rsidR="00A0392E" w:rsidRPr="00CD72BC">
              <w:rPr>
                <w:rFonts w:ascii="Times New Roman" w:eastAsia="Times New Roman" w:hAnsi="Times New Roman" w:cs="Times New Roman"/>
              </w:rPr>
              <w:t>-</w:t>
            </w:r>
            <w:r w:rsidR="00A0392E" w:rsidRPr="00CD72BC">
              <w:rPr>
                <w:rFonts w:ascii="Times New Roman" w:hAnsi="Times New Roman" w:cs="Times New Roman"/>
              </w:rPr>
              <w:t xml:space="preserve"> FUNDAMENTALS OF PRIVATE SECURIT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C109- COMPUTER APPLICATION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CSD 009-INTRODUCTION TO COUNSELING AND PSYCHOLOGICAL SUPPORT</w:t>
            </w:r>
          </w:p>
          <w:p w:rsidR="00220B28" w:rsidRPr="00CD72BC" w:rsidRDefault="00A96659" w:rsidP="00CD72BC">
            <w:pPr>
              <w:tabs>
                <w:tab w:val="center" w:pos="713"/>
                <w:tab w:val="center" w:pos="2337"/>
              </w:tabs>
              <w:spacing w:after="23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DM016</w:t>
            </w:r>
            <w:r w:rsidR="00220B28" w:rsidRPr="00CD72BC">
              <w:rPr>
                <w:rFonts w:ascii="Times New Roman" w:eastAsia="Times New Roman" w:hAnsi="Times New Roman" w:cs="Times New Roman"/>
              </w:rPr>
              <w:t>-PRINCIPLES OF ENVIRONMENTAL HEALTH,</w:t>
            </w:r>
          </w:p>
          <w:p w:rsidR="00822471" w:rsidRPr="00CD72BC" w:rsidRDefault="00220B28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WATER AND SANIT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DM021-INTRO TO EMERGENCY MEDICAL CARE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1-ENGINEERING MATHEMATICSI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EE064-ELECTRON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55-DESK TOP PUBLISHING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75-COMPUTER ORGANIZA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IT076-INFORMATION TECHNOLOGY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65-PRINCIPLES OF ECONOMIC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ME071-MATHEMATICS III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DPA202-PUBLIC RELATIONS &amp; ORG COM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072-HEALTH SYSTEMS MANAGEMENT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HSS 073-COMMUNITY HEALTH PROMOTION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ITC012-INTRO TO DATABASES</w:t>
            </w:r>
          </w:p>
          <w:p w:rsidR="00822471" w:rsidRPr="00CD72BC" w:rsidRDefault="00822471" w:rsidP="00CD7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2BC">
              <w:rPr>
                <w:rFonts w:ascii="Times New Roman" w:eastAsia="Times New Roman" w:hAnsi="Times New Roman" w:cs="Times New Roman"/>
              </w:rPr>
              <w:t>SWT079-DRILLING TECHNOLOGY</w:t>
            </w:r>
          </w:p>
        </w:tc>
        <w:tc>
          <w:tcPr>
            <w:tcW w:w="992" w:type="dxa"/>
          </w:tcPr>
          <w:p w:rsidR="00C77628" w:rsidRDefault="00C77628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4FDA" w:rsidRPr="00CD72BC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22471" w:rsidRPr="00CD72BC" w:rsidRDefault="00822471" w:rsidP="00CD7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8B58E9" w:rsidRDefault="008B58E9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CB17C4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SONGOL</w:t>
            </w: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  <w:p w:rsidR="000B4FDA" w:rsidRPr="00CD72BC" w:rsidRDefault="000B4FDA" w:rsidP="000B4F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>
              <w:rPr>
                <w:rFonts w:ascii="Times New Roman" w:eastAsia="Times New Roman" w:hAnsi="Times New Roman" w:cs="Times New Roman"/>
                <w:lang w:val="nn-NO"/>
              </w:rPr>
              <w:t>NYANGOKI</w:t>
            </w:r>
          </w:p>
        </w:tc>
      </w:tr>
    </w:tbl>
    <w:p w:rsidR="00211375" w:rsidRDefault="00E42DE4" w:rsidP="0021137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5440</wp:posOffset>
                </wp:positionH>
                <wp:positionV relativeFrom="paragraph">
                  <wp:posOffset>21590</wp:posOffset>
                </wp:positionV>
                <wp:extent cx="6734810" cy="1285240"/>
                <wp:effectExtent l="5080" t="9525" r="1333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1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B6" w:rsidRDefault="00A3282B" w:rsidP="00206C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0A9">
                              <w:rPr>
                                <w:rFonts w:ascii="Arial" w:hAnsi="Arial" w:cs="Arial"/>
                              </w:rPr>
                              <w:t>PREPARED BY</w:t>
                            </w:r>
                            <w:r w:rsidRPr="002D48B6"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="002D48B6" w:rsidRPr="002D48B6">
                              <w:rPr>
                                <w:rFonts w:ascii="Arial" w:hAnsi="Arial" w:cs="Arial"/>
                                <w:i/>
                              </w:rPr>
                              <w:t xml:space="preserve">Dr. </w:t>
                            </w:r>
                            <w:r w:rsidR="0070164C">
                              <w:rPr>
                                <w:rFonts w:ascii="Arial" w:hAnsi="Arial" w:cs="Arial"/>
                                <w:i/>
                              </w:rPr>
                              <w:t xml:space="preserve">Francis M. </w:t>
                            </w:r>
                            <w:r w:rsidR="002D48B6" w:rsidRPr="002D48B6">
                              <w:rPr>
                                <w:rFonts w:ascii="Arial" w:hAnsi="Arial" w:cs="Arial"/>
                                <w:i/>
                              </w:rPr>
                              <w:t>Gaitho</w:t>
                            </w:r>
                          </w:p>
                          <w:p w:rsidR="00A3282B" w:rsidRPr="002D40A9" w:rsidRDefault="002D48B6" w:rsidP="00206C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8B6"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282B" w:rsidRPr="002D40A9">
                              <w:rPr>
                                <w:rFonts w:ascii="Arial" w:hAnsi="Arial" w:cs="Arial"/>
                              </w:rPr>
                              <w:t>DR. JACKSON CHERUIYOT</w:t>
                            </w:r>
                          </w:p>
                          <w:p w:rsidR="00A3282B" w:rsidRDefault="00A3282B" w:rsidP="00206C41">
                            <w:r w:rsidRPr="002D40A9">
                              <w:rPr>
                                <w:rFonts w:ascii="Arial" w:hAnsi="Arial" w:cs="Arial"/>
                              </w:rPr>
                              <w:t>UNIVERSITY TIMETABLING COORDINATOR</w:t>
                            </w:r>
                          </w:p>
                          <w:tbl>
                            <w:tblPr>
                              <w:tblW w:w="131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20"/>
                              <w:gridCol w:w="960"/>
                            </w:tblGrid>
                            <w:tr w:rsidR="00A3282B" w:rsidTr="00095187">
                              <w:trPr>
                                <w:trHeight w:val="315"/>
                              </w:trPr>
                              <w:tc>
                                <w:tcPr>
                                  <w:tcW w:w="12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A3282B" w:rsidRDefault="00A3282B" w:rsidP="000951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Cellphone 0721413606  Email: </w:t>
                                  </w:r>
                                  <w:hyperlink r:id="rId7" w:history="1">
                                    <w:r w:rsidRPr="00C8321A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jcheruiyot@mmust.ac.ke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, </w:t>
                                  </w:r>
                                  <w:hyperlink r:id="rId8" w:history="1">
                                    <w:r w:rsidRPr="00A6759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timetable@mmust.ac.ke</w:t>
                                    </w:r>
                                  </w:hyperlink>
                                </w:p>
                                <w:p w:rsidR="00A3282B" w:rsidRDefault="00A3282B" w:rsidP="000951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Room MED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A3282B" w:rsidRDefault="00A3282B" w:rsidP="0009518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3282B" w:rsidRDefault="00A3282B" w:rsidP="00206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7.2pt;margin-top:1.7pt;width:530.3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">
                <v:textbox>
                  <w:txbxContent>
                    <w:p w:rsidR="002D48B6" w:rsidRDefault="00A3282B" w:rsidP="00206C41">
                      <w:pPr>
                        <w:rPr>
                          <w:rFonts w:ascii="Arial" w:hAnsi="Arial" w:cs="Arial"/>
                        </w:rPr>
                      </w:pPr>
                      <w:r w:rsidRPr="002D40A9">
                        <w:rPr>
                          <w:rFonts w:ascii="Arial" w:hAnsi="Arial" w:cs="Arial"/>
                        </w:rPr>
                        <w:t>PREPARED BY</w:t>
                      </w:r>
                      <w:r w:rsidRPr="002D48B6"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 w:rsidR="002D48B6" w:rsidRPr="002D48B6">
                        <w:rPr>
                          <w:rFonts w:ascii="Arial" w:hAnsi="Arial" w:cs="Arial"/>
                          <w:i/>
                        </w:rPr>
                        <w:t xml:space="preserve">Dr. </w:t>
                      </w:r>
                      <w:r w:rsidR="0070164C">
                        <w:rPr>
                          <w:rFonts w:ascii="Arial" w:hAnsi="Arial" w:cs="Arial"/>
                          <w:i/>
                        </w:rPr>
                        <w:t xml:space="preserve">Francis M. </w:t>
                      </w:r>
                      <w:r w:rsidR="002D48B6" w:rsidRPr="002D48B6">
                        <w:rPr>
                          <w:rFonts w:ascii="Arial" w:hAnsi="Arial" w:cs="Arial"/>
                          <w:i/>
                        </w:rPr>
                        <w:t>Gaitho</w:t>
                      </w:r>
                    </w:p>
                    <w:p w:rsidR="00A3282B" w:rsidRPr="002D40A9" w:rsidRDefault="002D48B6" w:rsidP="00206C41">
                      <w:pPr>
                        <w:rPr>
                          <w:rFonts w:ascii="Arial" w:hAnsi="Arial" w:cs="Arial"/>
                        </w:rPr>
                      </w:pPr>
                      <w:r w:rsidRPr="002D48B6">
                        <w:rPr>
                          <w:rFonts w:ascii="Arial" w:hAnsi="Arial" w:cs="Arial"/>
                          <w:b/>
                        </w:rPr>
                        <w:t>Fo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282B" w:rsidRPr="002D40A9">
                        <w:rPr>
                          <w:rFonts w:ascii="Arial" w:hAnsi="Arial" w:cs="Arial"/>
                        </w:rPr>
                        <w:t>DR. JACKSON CHERUIYOT</w:t>
                      </w:r>
                    </w:p>
                    <w:p w:rsidR="00A3282B" w:rsidRDefault="00A3282B" w:rsidP="00206C41">
                      <w:r w:rsidRPr="002D40A9">
                        <w:rPr>
                          <w:rFonts w:ascii="Arial" w:hAnsi="Arial" w:cs="Arial"/>
                        </w:rPr>
                        <w:t>UNIVERSITY TIMETABLING COORDINATOR</w:t>
                      </w:r>
                    </w:p>
                    <w:tbl>
                      <w:tblPr>
                        <w:tblW w:w="131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2220"/>
                        <w:gridCol w:w="960"/>
                      </w:tblGrid>
                      <w:tr w:rsidR="00A3282B" w:rsidTr="00095187">
                        <w:trPr>
                          <w:trHeight w:val="315"/>
                        </w:trPr>
                        <w:tc>
                          <w:tcPr>
                            <w:tcW w:w="12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A3282B" w:rsidRDefault="00A3282B" w:rsidP="000951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llphone 0721413606  Email: </w:t>
                            </w:r>
                            <w:hyperlink r:id="rId9" w:history="1">
                              <w:r w:rsidRPr="00C8321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jcheruiyot@mmust.ac.k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, </w:t>
                            </w:r>
                            <w:hyperlink r:id="rId10" w:history="1">
                              <w:r w:rsidRPr="00A6759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timetable@mmust.ac.ke</w:t>
                              </w:r>
                            </w:hyperlink>
                          </w:p>
                          <w:p w:rsidR="00A3282B" w:rsidRDefault="00A3282B" w:rsidP="000951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oom MED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A3282B" w:rsidRDefault="00A3282B" w:rsidP="0009518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3282B" w:rsidRDefault="00A3282B" w:rsidP="00206C41"/>
                  </w:txbxContent>
                </v:textbox>
              </v:shape>
            </w:pict>
          </mc:Fallback>
        </mc:AlternateContent>
      </w:r>
    </w:p>
    <w:p w:rsidR="0092288E" w:rsidRDefault="0092288E" w:rsidP="0021137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2288E" w:rsidRPr="003B2839" w:rsidRDefault="0092288E" w:rsidP="0021137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11375" w:rsidRPr="003B2839" w:rsidRDefault="00211375" w:rsidP="00211375">
      <w:pPr>
        <w:tabs>
          <w:tab w:val="left" w:pos="2520"/>
          <w:tab w:val="left" w:pos="7560"/>
        </w:tabs>
        <w:spacing w:after="0" w:line="240" w:lineRule="auto"/>
        <w:ind w:left="-1980" w:right="4092"/>
        <w:rPr>
          <w:rFonts w:ascii="Times New Roman" w:eastAsia="Times New Roman" w:hAnsi="Times New Roman" w:cs="Times New Roman"/>
          <w:sz w:val="24"/>
          <w:szCs w:val="24"/>
        </w:rPr>
      </w:pPr>
    </w:p>
    <w:p w:rsidR="00211375" w:rsidRPr="003B2839" w:rsidRDefault="00211375" w:rsidP="00FC6EEB">
      <w:pPr>
        <w:tabs>
          <w:tab w:val="left" w:pos="7560"/>
        </w:tabs>
        <w:spacing w:after="0" w:line="240" w:lineRule="auto"/>
        <w:ind w:left="-4590" w:firstLine="4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3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74D0" w:rsidRPr="003B2839" w:rsidRDefault="005274D0" w:rsidP="00FC6EEB">
      <w:pPr>
        <w:rPr>
          <w:sz w:val="24"/>
          <w:szCs w:val="24"/>
        </w:rPr>
      </w:pPr>
      <w:bookmarkStart w:id="0" w:name="_GoBack"/>
      <w:bookmarkEnd w:id="0"/>
    </w:p>
    <w:sectPr w:rsidR="005274D0" w:rsidRPr="003B2839" w:rsidSect="000D0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3818" w:h="16834" w:orient="landscape" w:code="8"/>
      <w:pgMar w:top="907" w:right="245" w:bottom="245" w:left="53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DF" w:rsidRDefault="001804DF">
      <w:pPr>
        <w:spacing w:after="0" w:line="240" w:lineRule="auto"/>
      </w:pPr>
      <w:r>
        <w:separator/>
      </w:r>
    </w:p>
  </w:endnote>
  <w:endnote w:type="continuationSeparator" w:id="0">
    <w:p w:rsidR="001804DF" w:rsidRDefault="0018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2B" w:rsidRDefault="00A3282B" w:rsidP="006871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3282B" w:rsidRDefault="00A3282B" w:rsidP="006871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895878"/>
      <w:docPartObj>
        <w:docPartGallery w:val="Page Numbers (Bottom of Page)"/>
        <w:docPartUnique/>
      </w:docPartObj>
    </w:sdtPr>
    <w:sdtEndPr/>
    <w:sdtContent>
      <w:sdt>
        <w:sdtPr>
          <w:id w:val="-420108609"/>
          <w:docPartObj>
            <w:docPartGallery w:val="Page Numbers (Top of Page)"/>
            <w:docPartUnique/>
          </w:docPartObj>
        </w:sdtPr>
        <w:sdtEndPr/>
        <w:sdtContent>
          <w:p w:rsidR="00A3282B" w:rsidRDefault="00A3282B" w:rsidP="00D759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42DE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42DE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3282B" w:rsidRPr="008208E7" w:rsidRDefault="00A3282B" w:rsidP="006871A8">
    <w:pPr>
      <w:pStyle w:val="Footer"/>
      <w:ind w:right="360"/>
      <w:jc w:val="center"/>
      <w:rPr>
        <w:b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DF" w:rsidRDefault="001804DF">
      <w:pPr>
        <w:spacing w:after="0" w:line="240" w:lineRule="auto"/>
      </w:pPr>
      <w:r>
        <w:separator/>
      </w:r>
    </w:p>
  </w:footnote>
  <w:footnote w:type="continuationSeparator" w:id="0">
    <w:p w:rsidR="001804DF" w:rsidRDefault="0018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2B" w:rsidRDefault="00180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302506" o:spid="_x0000_s2050" type="#_x0000_t136" style="position:absolute;margin-left:0;margin-top:0;width:690.95pt;height:414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2B" w:rsidRPr="00C37994" w:rsidRDefault="00A3282B" w:rsidP="000D0390">
    <w:pPr>
      <w:spacing w:after="0" w:line="240" w:lineRule="auto"/>
      <w:ind w:left="-4820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C37994">
      <w:rPr>
        <w:rFonts w:ascii="Times New Roman" w:eastAsia="Times New Roman" w:hAnsi="Times New Roman" w:cs="Times New Roman"/>
        <w:b/>
        <w:sz w:val="32"/>
        <w:szCs w:val="32"/>
      </w:rPr>
      <w:t>MASINDE MULIRO UNIVERSITY OF SCIENCE &amp; TECHNOLOGY</w:t>
    </w:r>
  </w:p>
  <w:p w:rsidR="00A3282B" w:rsidRPr="00C37994" w:rsidRDefault="00A3282B" w:rsidP="000D0390">
    <w:pPr>
      <w:spacing w:after="0" w:line="240" w:lineRule="auto"/>
      <w:ind w:left="-4820"/>
      <w:jc w:val="center"/>
      <w:rPr>
        <w:rFonts w:ascii="Times New Roman" w:eastAsia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sz w:val="32"/>
        <w:szCs w:val="32"/>
      </w:rPr>
      <w:t xml:space="preserve">FIRST DRAFT </w:t>
    </w:r>
    <w:r w:rsidR="0070164C">
      <w:rPr>
        <w:rFonts w:ascii="Times New Roman" w:eastAsia="Times New Roman" w:hAnsi="Times New Roman" w:cs="Times New Roman"/>
        <w:b/>
        <w:sz w:val="32"/>
        <w:szCs w:val="32"/>
      </w:rPr>
      <w:t xml:space="preserve">EXAMINATIONS </w:t>
    </w:r>
    <w:r w:rsidRPr="00C37994">
      <w:rPr>
        <w:rFonts w:ascii="Times New Roman" w:eastAsia="Times New Roman" w:hAnsi="Times New Roman" w:cs="Times New Roman"/>
        <w:b/>
        <w:sz w:val="32"/>
        <w:szCs w:val="32"/>
      </w:rPr>
      <w:t>TIMETABLE FOR CERTIFICATES AND DIPLOMA COURSES</w:t>
    </w:r>
  </w:p>
  <w:p w:rsidR="00A3282B" w:rsidRDefault="00A3282B" w:rsidP="000D0390">
    <w:pPr>
      <w:spacing w:after="0" w:line="240" w:lineRule="auto"/>
      <w:ind w:left="-4820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C37994">
      <w:rPr>
        <w:rFonts w:ascii="Times New Roman" w:eastAsia="Times New Roman" w:hAnsi="Times New Roman" w:cs="Times New Roman"/>
        <w:b/>
        <w:sz w:val="32"/>
        <w:szCs w:val="32"/>
      </w:rPr>
      <w:t>SEMESTER ONE</w:t>
    </w:r>
    <w:r>
      <w:rPr>
        <w:rFonts w:ascii="Times New Roman" w:eastAsia="Times New Roman" w:hAnsi="Times New Roman" w:cs="Times New Roman"/>
        <w:b/>
        <w:sz w:val="32"/>
        <w:szCs w:val="32"/>
      </w:rPr>
      <w:t xml:space="preserve"> 2020/2021</w:t>
    </w:r>
  </w:p>
  <w:p w:rsidR="00A3282B" w:rsidRPr="000D0390" w:rsidRDefault="00A3282B" w:rsidP="000D0390"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ind w:right="750" w:hanging="4395"/>
      <w:jc w:val="center"/>
      <w:rPr>
        <w:b/>
        <w:sz w:val="18"/>
        <w:szCs w:val="18"/>
      </w:rPr>
    </w:pPr>
    <w:r>
      <w:rPr>
        <w:b/>
        <w:sz w:val="18"/>
        <w:szCs w:val="18"/>
      </w:rPr>
      <w:t>MMU/REC</w:t>
    </w:r>
    <w:r w:rsidRPr="009B2C78">
      <w:rPr>
        <w:b/>
        <w:sz w:val="18"/>
        <w:szCs w:val="18"/>
      </w:rPr>
      <w:t xml:space="preserve">: </w:t>
    </w:r>
    <w:r>
      <w:rPr>
        <w:b/>
        <w:sz w:val="18"/>
        <w:szCs w:val="18"/>
      </w:rPr>
      <w:t>551010/VOL5 (</w:t>
    </w:r>
    <w:r w:rsidR="00827448">
      <w:rPr>
        <w:b/>
        <w:sz w:val="18"/>
        <w:szCs w:val="18"/>
      </w:rPr>
      <w:t>109</w:t>
    </w:r>
    <w:r w:rsidRPr="009B2C78">
      <w:rPr>
        <w:b/>
        <w:sz w:val="18"/>
        <w:szCs w:val="18"/>
      </w:rPr>
      <w:t>) RELEASED 0N</w:t>
    </w:r>
    <w:r>
      <w:rPr>
        <w:b/>
        <w:sz w:val="18"/>
        <w:szCs w:val="18"/>
      </w:rPr>
      <w:t xml:space="preserve"> </w:t>
    </w:r>
    <w:r w:rsidR="00827448">
      <w:rPr>
        <w:b/>
        <w:sz w:val="18"/>
        <w:szCs w:val="18"/>
      </w:rPr>
      <w:t>4</w:t>
    </w:r>
    <w:r w:rsidRPr="000D0390">
      <w:rPr>
        <w:b/>
        <w:sz w:val="18"/>
        <w:szCs w:val="18"/>
        <w:vertAlign w:val="superscript"/>
      </w:rPr>
      <w:t>th</w:t>
    </w:r>
    <w:r>
      <w:rPr>
        <w:b/>
        <w:sz w:val="18"/>
        <w:szCs w:val="18"/>
      </w:rPr>
      <w:t xml:space="preserve"> January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2B" w:rsidRDefault="00180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302505" o:spid="_x0000_s2049" type="#_x0000_t136" style="position:absolute;margin-left:0;margin-top:0;width:690.95pt;height:414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75"/>
    <w:rsid w:val="000016D2"/>
    <w:rsid w:val="000044CB"/>
    <w:rsid w:val="000119E1"/>
    <w:rsid w:val="00011BB8"/>
    <w:rsid w:val="00011E44"/>
    <w:rsid w:val="0001625C"/>
    <w:rsid w:val="00016FB6"/>
    <w:rsid w:val="00022980"/>
    <w:rsid w:val="0002506F"/>
    <w:rsid w:val="0002646B"/>
    <w:rsid w:val="000274DA"/>
    <w:rsid w:val="000274F6"/>
    <w:rsid w:val="00035F64"/>
    <w:rsid w:val="00037B34"/>
    <w:rsid w:val="0004478F"/>
    <w:rsid w:val="0004743A"/>
    <w:rsid w:val="00056019"/>
    <w:rsid w:val="00056AAE"/>
    <w:rsid w:val="00064341"/>
    <w:rsid w:val="000649FA"/>
    <w:rsid w:val="00066951"/>
    <w:rsid w:val="000735FF"/>
    <w:rsid w:val="00075F36"/>
    <w:rsid w:val="000839D8"/>
    <w:rsid w:val="00091A45"/>
    <w:rsid w:val="00095187"/>
    <w:rsid w:val="00096EA0"/>
    <w:rsid w:val="000A1DCF"/>
    <w:rsid w:val="000A4116"/>
    <w:rsid w:val="000B0619"/>
    <w:rsid w:val="000B4FDA"/>
    <w:rsid w:val="000B7D94"/>
    <w:rsid w:val="000C1238"/>
    <w:rsid w:val="000C1CEB"/>
    <w:rsid w:val="000C49FF"/>
    <w:rsid w:val="000C56F9"/>
    <w:rsid w:val="000C6332"/>
    <w:rsid w:val="000C6658"/>
    <w:rsid w:val="000D0390"/>
    <w:rsid w:val="000D4246"/>
    <w:rsid w:val="000D7791"/>
    <w:rsid w:val="000E1B8B"/>
    <w:rsid w:val="000E3CCC"/>
    <w:rsid w:val="000E78B6"/>
    <w:rsid w:val="0010400D"/>
    <w:rsid w:val="00104F8D"/>
    <w:rsid w:val="0010660D"/>
    <w:rsid w:val="001175D6"/>
    <w:rsid w:val="00120643"/>
    <w:rsid w:val="00121287"/>
    <w:rsid w:val="0012455B"/>
    <w:rsid w:val="001246D2"/>
    <w:rsid w:val="00130337"/>
    <w:rsid w:val="0013479A"/>
    <w:rsid w:val="00140101"/>
    <w:rsid w:val="00142255"/>
    <w:rsid w:val="00144C38"/>
    <w:rsid w:val="0014596B"/>
    <w:rsid w:val="00147AB3"/>
    <w:rsid w:val="001515AB"/>
    <w:rsid w:val="00151F6F"/>
    <w:rsid w:val="001537D6"/>
    <w:rsid w:val="00154DC0"/>
    <w:rsid w:val="00157F92"/>
    <w:rsid w:val="001607E8"/>
    <w:rsid w:val="00161A66"/>
    <w:rsid w:val="001635F9"/>
    <w:rsid w:val="00163A25"/>
    <w:rsid w:val="00165760"/>
    <w:rsid w:val="001765DD"/>
    <w:rsid w:val="001804DF"/>
    <w:rsid w:val="00184A1D"/>
    <w:rsid w:val="0019050D"/>
    <w:rsid w:val="00190A58"/>
    <w:rsid w:val="001A002F"/>
    <w:rsid w:val="001A2E8E"/>
    <w:rsid w:val="001B0CBD"/>
    <w:rsid w:val="001B384B"/>
    <w:rsid w:val="001B4FF7"/>
    <w:rsid w:val="001C2618"/>
    <w:rsid w:val="001D0004"/>
    <w:rsid w:val="001D3367"/>
    <w:rsid w:val="001D6D07"/>
    <w:rsid w:val="001E1CA6"/>
    <w:rsid w:val="001E1FC2"/>
    <w:rsid w:val="001E2CE4"/>
    <w:rsid w:val="001F0845"/>
    <w:rsid w:val="001F22D5"/>
    <w:rsid w:val="001F46B4"/>
    <w:rsid w:val="001F483A"/>
    <w:rsid w:val="001F71FC"/>
    <w:rsid w:val="001F79F2"/>
    <w:rsid w:val="0020143E"/>
    <w:rsid w:val="00201F1B"/>
    <w:rsid w:val="00203ABA"/>
    <w:rsid w:val="00206C41"/>
    <w:rsid w:val="002075B5"/>
    <w:rsid w:val="00211375"/>
    <w:rsid w:val="00211B86"/>
    <w:rsid w:val="00214990"/>
    <w:rsid w:val="002170EC"/>
    <w:rsid w:val="00220B28"/>
    <w:rsid w:val="00220DC4"/>
    <w:rsid w:val="00224276"/>
    <w:rsid w:val="00231CB1"/>
    <w:rsid w:val="0023355E"/>
    <w:rsid w:val="00237A7B"/>
    <w:rsid w:val="00242407"/>
    <w:rsid w:val="00242692"/>
    <w:rsid w:val="00246FCF"/>
    <w:rsid w:val="00247696"/>
    <w:rsid w:val="0026172D"/>
    <w:rsid w:val="00261D30"/>
    <w:rsid w:val="00264028"/>
    <w:rsid w:val="00270F1B"/>
    <w:rsid w:val="00277768"/>
    <w:rsid w:val="00280867"/>
    <w:rsid w:val="0028208A"/>
    <w:rsid w:val="00285122"/>
    <w:rsid w:val="00292D24"/>
    <w:rsid w:val="002A0097"/>
    <w:rsid w:val="002A67E3"/>
    <w:rsid w:val="002A7C2E"/>
    <w:rsid w:val="002B2FB5"/>
    <w:rsid w:val="002C0828"/>
    <w:rsid w:val="002C153B"/>
    <w:rsid w:val="002C27F7"/>
    <w:rsid w:val="002C2925"/>
    <w:rsid w:val="002C6E65"/>
    <w:rsid w:val="002C77B4"/>
    <w:rsid w:val="002D48B6"/>
    <w:rsid w:val="002E0D22"/>
    <w:rsid w:val="002E3455"/>
    <w:rsid w:val="002E6B3F"/>
    <w:rsid w:val="002E7F86"/>
    <w:rsid w:val="002F1961"/>
    <w:rsid w:val="002F6EC1"/>
    <w:rsid w:val="002F747A"/>
    <w:rsid w:val="00300A87"/>
    <w:rsid w:val="0030569A"/>
    <w:rsid w:val="00305F38"/>
    <w:rsid w:val="00306213"/>
    <w:rsid w:val="00315F4F"/>
    <w:rsid w:val="003174E2"/>
    <w:rsid w:val="00317CF5"/>
    <w:rsid w:val="00321544"/>
    <w:rsid w:val="00321BAA"/>
    <w:rsid w:val="0032297F"/>
    <w:rsid w:val="00325A04"/>
    <w:rsid w:val="00333596"/>
    <w:rsid w:val="003344B5"/>
    <w:rsid w:val="003431D3"/>
    <w:rsid w:val="00344F0B"/>
    <w:rsid w:val="00364DEE"/>
    <w:rsid w:val="003670C1"/>
    <w:rsid w:val="00374939"/>
    <w:rsid w:val="00394B12"/>
    <w:rsid w:val="003A06A2"/>
    <w:rsid w:val="003A0B76"/>
    <w:rsid w:val="003A2754"/>
    <w:rsid w:val="003A3150"/>
    <w:rsid w:val="003A5746"/>
    <w:rsid w:val="003B2839"/>
    <w:rsid w:val="003B2CF6"/>
    <w:rsid w:val="003C21D4"/>
    <w:rsid w:val="003D18BB"/>
    <w:rsid w:val="003D1CF2"/>
    <w:rsid w:val="003D5A61"/>
    <w:rsid w:val="003E1151"/>
    <w:rsid w:val="003E168C"/>
    <w:rsid w:val="003E1F91"/>
    <w:rsid w:val="003E4488"/>
    <w:rsid w:val="003E46F4"/>
    <w:rsid w:val="003E62D9"/>
    <w:rsid w:val="003E7673"/>
    <w:rsid w:val="003F2247"/>
    <w:rsid w:val="003F399E"/>
    <w:rsid w:val="003F542B"/>
    <w:rsid w:val="004040AE"/>
    <w:rsid w:val="00404271"/>
    <w:rsid w:val="00410771"/>
    <w:rsid w:val="00413332"/>
    <w:rsid w:val="004150DB"/>
    <w:rsid w:val="00417E38"/>
    <w:rsid w:val="0043352C"/>
    <w:rsid w:val="00433E60"/>
    <w:rsid w:val="004347C6"/>
    <w:rsid w:val="00436565"/>
    <w:rsid w:val="00440DB2"/>
    <w:rsid w:val="00443CC1"/>
    <w:rsid w:val="00446239"/>
    <w:rsid w:val="00452395"/>
    <w:rsid w:val="0045610A"/>
    <w:rsid w:val="00456B9B"/>
    <w:rsid w:val="00457603"/>
    <w:rsid w:val="00457A51"/>
    <w:rsid w:val="00461231"/>
    <w:rsid w:val="00463440"/>
    <w:rsid w:val="00467BD5"/>
    <w:rsid w:val="00474573"/>
    <w:rsid w:val="0047468B"/>
    <w:rsid w:val="004777A9"/>
    <w:rsid w:val="0047782A"/>
    <w:rsid w:val="0048069F"/>
    <w:rsid w:val="00480C34"/>
    <w:rsid w:val="00481687"/>
    <w:rsid w:val="00485AB4"/>
    <w:rsid w:val="00490A1D"/>
    <w:rsid w:val="00493EB0"/>
    <w:rsid w:val="00495881"/>
    <w:rsid w:val="00496FFE"/>
    <w:rsid w:val="004A0BCC"/>
    <w:rsid w:val="004A1548"/>
    <w:rsid w:val="004B3D26"/>
    <w:rsid w:val="004B5B32"/>
    <w:rsid w:val="004B7297"/>
    <w:rsid w:val="004B797C"/>
    <w:rsid w:val="004C010A"/>
    <w:rsid w:val="004C1387"/>
    <w:rsid w:val="004C2484"/>
    <w:rsid w:val="004C35D0"/>
    <w:rsid w:val="004C440F"/>
    <w:rsid w:val="004D1D87"/>
    <w:rsid w:val="004D471D"/>
    <w:rsid w:val="004D6376"/>
    <w:rsid w:val="004E5EE7"/>
    <w:rsid w:val="004F4A1F"/>
    <w:rsid w:val="004F5E1E"/>
    <w:rsid w:val="0050041B"/>
    <w:rsid w:val="005047CE"/>
    <w:rsid w:val="005052C5"/>
    <w:rsid w:val="00514041"/>
    <w:rsid w:val="00516A29"/>
    <w:rsid w:val="005221A8"/>
    <w:rsid w:val="00523B25"/>
    <w:rsid w:val="005266F8"/>
    <w:rsid w:val="005274D0"/>
    <w:rsid w:val="00537944"/>
    <w:rsid w:val="00545349"/>
    <w:rsid w:val="005540C3"/>
    <w:rsid w:val="00554C36"/>
    <w:rsid w:val="005567EF"/>
    <w:rsid w:val="005642E5"/>
    <w:rsid w:val="00571C20"/>
    <w:rsid w:val="0057255F"/>
    <w:rsid w:val="00573FAE"/>
    <w:rsid w:val="00594345"/>
    <w:rsid w:val="00594AC5"/>
    <w:rsid w:val="00595125"/>
    <w:rsid w:val="005A6987"/>
    <w:rsid w:val="005A6E10"/>
    <w:rsid w:val="005A79BC"/>
    <w:rsid w:val="005B3FF1"/>
    <w:rsid w:val="005B7C81"/>
    <w:rsid w:val="005C11E6"/>
    <w:rsid w:val="005C294E"/>
    <w:rsid w:val="005D600B"/>
    <w:rsid w:val="005E4026"/>
    <w:rsid w:val="005E69C8"/>
    <w:rsid w:val="005F1157"/>
    <w:rsid w:val="006013B0"/>
    <w:rsid w:val="00602AA6"/>
    <w:rsid w:val="00612BDA"/>
    <w:rsid w:val="006225A6"/>
    <w:rsid w:val="00623444"/>
    <w:rsid w:val="0063064E"/>
    <w:rsid w:val="006308D9"/>
    <w:rsid w:val="006330D4"/>
    <w:rsid w:val="00640655"/>
    <w:rsid w:val="00640CA4"/>
    <w:rsid w:val="00641DE7"/>
    <w:rsid w:val="006436AF"/>
    <w:rsid w:val="00650A32"/>
    <w:rsid w:val="006521C0"/>
    <w:rsid w:val="00655D1D"/>
    <w:rsid w:val="00670C64"/>
    <w:rsid w:val="00672E84"/>
    <w:rsid w:val="0067632F"/>
    <w:rsid w:val="00677468"/>
    <w:rsid w:val="006775B9"/>
    <w:rsid w:val="00677D43"/>
    <w:rsid w:val="00680EC4"/>
    <w:rsid w:val="006814A3"/>
    <w:rsid w:val="0068204F"/>
    <w:rsid w:val="006871A8"/>
    <w:rsid w:val="006926B0"/>
    <w:rsid w:val="00695962"/>
    <w:rsid w:val="006A060B"/>
    <w:rsid w:val="006A1CE9"/>
    <w:rsid w:val="006A26C2"/>
    <w:rsid w:val="006A3699"/>
    <w:rsid w:val="006A638C"/>
    <w:rsid w:val="006B2F6A"/>
    <w:rsid w:val="006C32DA"/>
    <w:rsid w:val="006C3854"/>
    <w:rsid w:val="006D4A49"/>
    <w:rsid w:val="006D5A79"/>
    <w:rsid w:val="006E5B19"/>
    <w:rsid w:val="006E66ED"/>
    <w:rsid w:val="0070164C"/>
    <w:rsid w:val="00705820"/>
    <w:rsid w:val="00717156"/>
    <w:rsid w:val="007221D5"/>
    <w:rsid w:val="007221E3"/>
    <w:rsid w:val="00725911"/>
    <w:rsid w:val="00733FB4"/>
    <w:rsid w:val="0073474C"/>
    <w:rsid w:val="0073617D"/>
    <w:rsid w:val="00736BF9"/>
    <w:rsid w:val="007452AC"/>
    <w:rsid w:val="007473A5"/>
    <w:rsid w:val="007572E6"/>
    <w:rsid w:val="00760C9D"/>
    <w:rsid w:val="00761922"/>
    <w:rsid w:val="00763813"/>
    <w:rsid w:val="0076482B"/>
    <w:rsid w:val="007666F1"/>
    <w:rsid w:val="007709AC"/>
    <w:rsid w:val="0077117D"/>
    <w:rsid w:val="00776045"/>
    <w:rsid w:val="00781721"/>
    <w:rsid w:val="007817AA"/>
    <w:rsid w:val="00781AC3"/>
    <w:rsid w:val="00783DC8"/>
    <w:rsid w:val="007871B4"/>
    <w:rsid w:val="00790988"/>
    <w:rsid w:val="00792ADC"/>
    <w:rsid w:val="0079501A"/>
    <w:rsid w:val="007A6228"/>
    <w:rsid w:val="007B6470"/>
    <w:rsid w:val="007D4D25"/>
    <w:rsid w:val="007E3B9B"/>
    <w:rsid w:val="007E5358"/>
    <w:rsid w:val="007E633D"/>
    <w:rsid w:val="007F2699"/>
    <w:rsid w:val="007F2F96"/>
    <w:rsid w:val="00802E13"/>
    <w:rsid w:val="0080366C"/>
    <w:rsid w:val="00803784"/>
    <w:rsid w:val="008050CB"/>
    <w:rsid w:val="008129DC"/>
    <w:rsid w:val="00812C05"/>
    <w:rsid w:val="00814BF6"/>
    <w:rsid w:val="00816BA0"/>
    <w:rsid w:val="0081728A"/>
    <w:rsid w:val="008173FE"/>
    <w:rsid w:val="00822471"/>
    <w:rsid w:val="008243A6"/>
    <w:rsid w:val="00824620"/>
    <w:rsid w:val="00827448"/>
    <w:rsid w:val="0082798F"/>
    <w:rsid w:val="00827B61"/>
    <w:rsid w:val="00827EC7"/>
    <w:rsid w:val="00834C51"/>
    <w:rsid w:val="00835B24"/>
    <w:rsid w:val="00842C5B"/>
    <w:rsid w:val="00844910"/>
    <w:rsid w:val="008457F5"/>
    <w:rsid w:val="00846F0A"/>
    <w:rsid w:val="00847EB6"/>
    <w:rsid w:val="008544B1"/>
    <w:rsid w:val="00855524"/>
    <w:rsid w:val="00855C15"/>
    <w:rsid w:val="008569C7"/>
    <w:rsid w:val="008639BA"/>
    <w:rsid w:val="00863D50"/>
    <w:rsid w:val="00867D0B"/>
    <w:rsid w:val="0087254D"/>
    <w:rsid w:val="00872E3B"/>
    <w:rsid w:val="00875F72"/>
    <w:rsid w:val="00882A9E"/>
    <w:rsid w:val="00883F0A"/>
    <w:rsid w:val="00886958"/>
    <w:rsid w:val="00887582"/>
    <w:rsid w:val="00890DA1"/>
    <w:rsid w:val="00892182"/>
    <w:rsid w:val="00892A96"/>
    <w:rsid w:val="0089734A"/>
    <w:rsid w:val="008A3E60"/>
    <w:rsid w:val="008A5F86"/>
    <w:rsid w:val="008B47DF"/>
    <w:rsid w:val="008B53C1"/>
    <w:rsid w:val="008B58E9"/>
    <w:rsid w:val="008C30AE"/>
    <w:rsid w:val="008C4A1C"/>
    <w:rsid w:val="008C5E0A"/>
    <w:rsid w:val="008C60DB"/>
    <w:rsid w:val="008C6CAB"/>
    <w:rsid w:val="008D08E0"/>
    <w:rsid w:val="008D3A94"/>
    <w:rsid w:val="008D4EB5"/>
    <w:rsid w:val="008D6F51"/>
    <w:rsid w:val="008E0A1F"/>
    <w:rsid w:val="008E0D61"/>
    <w:rsid w:val="008E2786"/>
    <w:rsid w:val="008E4E3D"/>
    <w:rsid w:val="008E79FB"/>
    <w:rsid w:val="008F12AD"/>
    <w:rsid w:val="008F38EF"/>
    <w:rsid w:val="008F73F7"/>
    <w:rsid w:val="00905DCB"/>
    <w:rsid w:val="00907680"/>
    <w:rsid w:val="00911446"/>
    <w:rsid w:val="00920F2B"/>
    <w:rsid w:val="0092288E"/>
    <w:rsid w:val="00923460"/>
    <w:rsid w:val="00925F63"/>
    <w:rsid w:val="00926597"/>
    <w:rsid w:val="009401A4"/>
    <w:rsid w:val="009442DB"/>
    <w:rsid w:val="00947A45"/>
    <w:rsid w:val="00953ABC"/>
    <w:rsid w:val="00956C92"/>
    <w:rsid w:val="00961E29"/>
    <w:rsid w:val="00965031"/>
    <w:rsid w:val="00967426"/>
    <w:rsid w:val="009674B4"/>
    <w:rsid w:val="009858D6"/>
    <w:rsid w:val="00986090"/>
    <w:rsid w:val="0099003C"/>
    <w:rsid w:val="009921EE"/>
    <w:rsid w:val="0099467B"/>
    <w:rsid w:val="0099501E"/>
    <w:rsid w:val="009A1B3D"/>
    <w:rsid w:val="009A5247"/>
    <w:rsid w:val="009B30CB"/>
    <w:rsid w:val="009C17F7"/>
    <w:rsid w:val="009C4612"/>
    <w:rsid w:val="009C4865"/>
    <w:rsid w:val="009D1818"/>
    <w:rsid w:val="009D6E7F"/>
    <w:rsid w:val="009E468E"/>
    <w:rsid w:val="009F0E47"/>
    <w:rsid w:val="009F4F33"/>
    <w:rsid w:val="00A02EB8"/>
    <w:rsid w:val="00A0392E"/>
    <w:rsid w:val="00A06C1E"/>
    <w:rsid w:val="00A10317"/>
    <w:rsid w:val="00A16AD0"/>
    <w:rsid w:val="00A3282B"/>
    <w:rsid w:val="00A4148C"/>
    <w:rsid w:val="00A460E3"/>
    <w:rsid w:val="00A47F9B"/>
    <w:rsid w:val="00A50472"/>
    <w:rsid w:val="00A5249E"/>
    <w:rsid w:val="00A5257B"/>
    <w:rsid w:val="00A568CA"/>
    <w:rsid w:val="00A63C81"/>
    <w:rsid w:val="00A6456E"/>
    <w:rsid w:val="00A65DFB"/>
    <w:rsid w:val="00A67079"/>
    <w:rsid w:val="00A72FE5"/>
    <w:rsid w:val="00A77D46"/>
    <w:rsid w:val="00A82295"/>
    <w:rsid w:val="00A85207"/>
    <w:rsid w:val="00A90152"/>
    <w:rsid w:val="00A93C26"/>
    <w:rsid w:val="00A942A9"/>
    <w:rsid w:val="00A94471"/>
    <w:rsid w:val="00A94D87"/>
    <w:rsid w:val="00A95957"/>
    <w:rsid w:val="00A96659"/>
    <w:rsid w:val="00A97EE2"/>
    <w:rsid w:val="00AA03EA"/>
    <w:rsid w:val="00AB1C50"/>
    <w:rsid w:val="00AB33C6"/>
    <w:rsid w:val="00AB5BD7"/>
    <w:rsid w:val="00AB5D27"/>
    <w:rsid w:val="00AB5EC3"/>
    <w:rsid w:val="00AC4355"/>
    <w:rsid w:val="00AC62DC"/>
    <w:rsid w:val="00AD60E3"/>
    <w:rsid w:val="00AD6513"/>
    <w:rsid w:val="00AD6F86"/>
    <w:rsid w:val="00AE04A6"/>
    <w:rsid w:val="00AE7888"/>
    <w:rsid w:val="00AF2A48"/>
    <w:rsid w:val="00AF350F"/>
    <w:rsid w:val="00AF4C12"/>
    <w:rsid w:val="00B01E2A"/>
    <w:rsid w:val="00B10E56"/>
    <w:rsid w:val="00B12196"/>
    <w:rsid w:val="00B13249"/>
    <w:rsid w:val="00B13C21"/>
    <w:rsid w:val="00B16D48"/>
    <w:rsid w:val="00B218D8"/>
    <w:rsid w:val="00B21F96"/>
    <w:rsid w:val="00B237C7"/>
    <w:rsid w:val="00B25DCA"/>
    <w:rsid w:val="00B3173E"/>
    <w:rsid w:val="00B33200"/>
    <w:rsid w:val="00B369AB"/>
    <w:rsid w:val="00B37230"/>
    <w:rsid w:val="00B40276"/>
    <w:rsid w:val="00B40745"/>
    <w:rsid w:val="00B41C5C"/>
    <w:rsid w:val="00B43DA1"/>
    <w:rsid w:val="00B51C5D"/>
    <w:rsid w:val="00B51FA9"/>
    <w:rsid w:val="00B5223F"/>
    <w:rsid w:val="00B5766A"/>
    <w:rsid w:val="00B66039"/>
    <w:rsid w:val="00B67B70"/>
    <w:rsid w:val="00B67CF8"/>
    <w:rsid w:val="00B734A2"/>
    <w:rsid w:val="00B73B78"/>
    <w:rsid w:val="00B76A6C"/>
    <w:rsid w:val="00B80D7A"/>
    <w:rsid w:val="00B82C26"/>
    <w:rsid w:val="00B86C63"/>
    <w:rsid w:val="00B87A05"/>
    <w:rsid w:val="00B92225"/>
    <w:rsid w:val="00B96EDC"/>
    <w:rsid w:val="00BC309C"/>
    <w:rsid w:val="00BD2433"/>
    <w:rsid w:val="00BD4325"/>
    <w:rsid w:val="00BD5081"/>
    <w:rsid w:val="00BD793F"/>
    <w:rsid w:val="00BD7D2C"/>
    <w:rsid w:val="00BE01E3"/>
    <w:rsid w:val="00BE3507"/>
    <w:rsid w:val="00BF15B4"/>
    <w:rsid w:val="00BF1810"/>
    <w:rsid w:val="00C002D5"/>
    <w:rsid w:val="00C02BBA"/>
    <w:rsid w:val="00C10210"/>
    <w:rsid w:val="00C108C1"/>
    <w:rsid w:val="00C111E8"/>
    <w:rsid w:val="00C13686"/>
    <w:rsid w:val="00C24E12"/>
    <w:rsid w:val="00C24EE9"/>
    <w:rsid w:val="00C3395A"/>
    <w:rsid w:val="00C35582"/>
    <w:rsid w:val="00C35CD1"/>
    <w:rsid w:val="00C37994"/>
    <w:rsid w:val="00C40ED6"/>
    <w:rsid w:val="00C4282F"/>
    <w:rsid w:val="00C436FB"/>
    <w:rsid w:val="00C451D4"/>
    <w:rsid w:val="00C47A04"/>
    <w:rsid w:val="00C745B9"/>
    <w:rsid w:val="00C77628"/>
    <w:rsid w:val="00C80669"/>
    <w:rsid w:val="00C81EDE"/>
    <w:rsid w:val="00C87805"/>
    <w:rsid w:val="00C93EDD"/>
    <w:rsid w:val="00C945D6"/>
    <w:rsid w:val="00CA21C5"/>
    <w:rsid w:val="00CA58DD"/>
    <w:rsid w:val="00CA7993"/>
    <w:rsid w:val="00CB17C4"/>
    <w:rsid w:val="00CB212D"/>
    <w:rsid w:val="00CC11C1"/>
    <w:rsid w:val="00CC3544"/>
    <w:rsid w:val="00CD1FEC"/>
    <w:rsid w:val="00CD72BC"/>
    <w:rsid w:val="00CE020A"/>
    <w:rsid w:val="00CE4BC6"/>
    <w:rsid w:val="00CE4CAF"/>
    <w:rsid w:val="00CE7519"/>
    <w:rsid w:val="00CF02FA"/>
    <w:rsid w:val="00CF2C09"/>
    <w:rsid w:val="00CF634E"/>
    <w:rsid w:val="00D06A62"/>
    <w:rsid w:val="00D21CCD"/>
    <w:rsid w:val="00D22D51"/>
    <w:rsid w:val="00D23982"/>
    <w:rsid w:val="00D26492"/>
    <w:rsid w:val="00D26DFC"/>
    <w:rsid w:val="00D314F9"/>
    <w:rsid w:val="00D3517C"/>
    <w:rsid w:val="00D3614D"/>
    <w:rsid w:val="00D36578"/>
    <w:rsid w:val="00D36746"/>
    <w:rsid w:val="00D36E86"/>
    <w:rsid w:val="00D475D5"/>
    <w:rsid w:val="00D51BB9"/>
    <w:rsid w:val="00D52317"/>
    <w:rsid w:val="00D542C7"/>
    <w:rsid w:val="00D55429"/>
    <w:rsid w:val="00D55B82"/>
    <w:rsid w:val="00D60DB0"/>
    <w:rsid w:val="00D6259F"/>
    <w:rsid w:val="00D6452C"/>
    <w:rsid w:val="00D67236"/>
    <w:rsid w:val="00D72191"/>
    <w:rsid w:val="00D73727"/>
    <w:rsid w:val="00D74B8F"/>
    <w:rsid w:val="00D7594C"/>
    <w:rsid w:val="00D869EF"/>
    <w:rsid w:val="00D87099"/>
    <w:rsid w:val="00D879AF"/>
    <w:rsid w:val="00D90D28"/>
    <w:rsid w:val="00D94657"/>
    <w:rsid w:val="00D95CF7"/>
    <w:rsid w:val="00DC16B1"/>
    <w:rsid w:val="00DC65AD"/>
    <w:rsid w:val="00DC6793"/>
    <w:rsid w:val="00DD07F6"/>
    <w:rsid w:val="00DD1153"/>
    <w:rsid w:val="00DF0CA7"/>
    <w:rsid w:val="00DF5A44"/>
    <w:rsid w:val="00DF7E4F"/>
    <w:rsid w:val="00E0015C"/>
    <w:rsid w:val="00E0066B"/>
    <w:rsid w:val="00E00906"/>
    <w:rsid w:val="00E01770"/>
    <w:rsid w:val="00E01F1B"/>
    <w:rsid w:val="00E13351"/>
    <w:rsid w:val="00E15011"/>
    <w:rsid w:val="00E23311"/>
    <w:rsid w:val="00E24476"/>
    <w:rsid w:val="00E27A85"/>
    <w:rsid w:val="00E31663"/>
    <w:rsid w:val="00E31C61"/>
    <w:rsid w:val="00E333F3"/>
    <w:rsid w:val="00E34408"/>
    <w:rsid w:val="00E34C40"/>
    <w:rsid w:val="00E35CB3"/>
    <w:rsid w:val="00E36793"/>
    <w:rsid w:val="00E42DE4"/>
    <w:rsid w:val="00E5050F"/>
    <w:rsid w:val="00E52010"/>
    <w:rsid w:val="00E6318D"/>
    <w:rsid w:val="00E65BA8"/>
    <w:rsid w:val="00E90CC8"/>
    <w:rsid w:val="00EA0B08"/>
    <w:rsid w:val="00EA6277"/>
    <w:rsid w:val="00EB3826"/>
    <w:rsid w:val="00EB6997"/>
    <w:rsid w:val="00EC1035"/>
    <w:rsid w:val="00EC753F"/>
    <w:rsid w:val="00ED1963"/>
    <w:rsid w:val="00ED2C28"/>
    <w:rsid w:val="00ED6A21"/>
    <w:rsid w:val="00EE6AB5"/>
    <w:rsid w:val="00EE7678"/>
    <w:rsid w:val="00EE7EBA"/>
    <w:rsid w:val="00EF4817"/>
    <w:rsid w:val="00F06CD1"/>
    <w:rsid w:val="00F07DD0"/>
    <w:rsid w:val="00F16007"/>
    <w:rsid w:val="00F22C15"/>
    <w:rsid w:val="00F360B1"/>
    <w:rsid w:val="00F50F1D"/>
    <w:rsid w:val="00F51286"/>
    <w:rsid w:val="00F539B9"/>
    <w:rsid w:val="00F562DA"/>
    <w:rsid w:val="00F570E1"/>
    <w:rsid w:val="00F60BF7"/>
    <w:rsid w:val="00F6796E"/>
    <w:rsid w:val="00F716DB"/>
    <w:rsid w:val="00F83582"/>
    <w:rsid w:val="00F9355E"/>
    <w:rsid w:val="00F95021"/>
    <w:rsid w:val="00FA1D9B"/>
    <w:rsid w:val="00FA3C77"/>
    <w:rsid w:val="00FA468B"/>
    <w:rsid w:val="00FA5211"/>
    <w:rsid w:val="00FB499D"/>
    <w:rsid w:val="00FB4FF7"/>
    <w:rsid w:val="00FC0857"/>
    <w:rsid w:val="00FC5FB8"/>
    <w:rsid w:val="00FC669F"/>
    <w:rsid w:val="00FC6EEB"/>
    <w:rsid w:val="00FC7EF5"/>
    <w:rsid w:val="00FD2813"/>
    <w:rsid w:val="00FD4041"/>
    <w:rsid w:val="00FD52E6"/>
    <w:rsid w:val="00FD7595"/>
    <w:rsid w:val="00FE05D8"/>
    <w:rsid w:val="00FE0B3B"/>
    <w:rsid w:val="00FE11EB"/>
    <w:rsid w:val="00FE4707"/>
    <w:rsid w:val="00FF292A"/>
    <w:rsid w:val="00FF46C8"/>
    <w:rsid w:val="00FF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C3DD238-9C42-4EAB-834C-035D6F8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1137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21137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1375"/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211375"/>
    <w:rPr>
      <w:rFonts w:ascii="Arial Narrow" w:eastAsia="Times New Roman" w:hAnsi="Arial Narrow" w:cs="Times New Roman"/>
      <w:i/>
      <w:i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11375"/>
  </w:style>
  <w:style w:type="paragraph" w:styleId="Footer">
    <w:name w:val="footer"/>
    <w:basedOn w:val="Normal"/>
    <w:link w:val="FooterChar"/>
    <w:uiPriority w:val="99"/>
    <w:rsid w:val="002113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13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11375"/>
  </w:style>
  <w:style w:type="paragraph" w:styleId="Header">
    <w:name w:val="header"/>
    <w:basedOn w:val="Normal"/>
    <w:link w:val="HeaderChar"/>
    <w:uiPriority w:val="99"/>
    <w:unhideWhenUsed/>
    <w:rsid w:val="0086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50"/>
  </w:style>
  <w:style w:type="character" w:styleId="Hyperlink">
    <w:name w:val="Hyperlink"/>
    <w:rsid w:val="00206C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table@mmust.ac.k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cheruiyot@mmust.ac.ke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timetable@mmust.ac.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cheruiyot@m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4A9E-D065-4147-A88F-9097B56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ing</dc:creator>
  <cp:keywords/>
  <dc:description/>
  <cp:lastModifiedBy>Gaitho</cp:lastModifiedBy>
  <cp:revision>28</cp:revision>
  <cp:lastPrinted>2021-01-03T19:39:00Z</cp:lastPrinted>
  <dcterms:created xsi:type="dcterms:W3CDTF">2020-12-26T22:50:00Z</dcterms:created>
  <dcterms:modified xsi:type="dcterms:W3CDTF">2021-01-03T21:23:00Z</dcterms:modified>
</cp:coreProperties>
</file>